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14" w:type="dxa"/>
        <w:tblLook w:val="0600" w:firstRow="0" w:lastRow="0" w:firstColumn="0" w:lastColumn="0" w:noHBand="1" w:noVBand="1"/>
      </w:tblPr>
      <w:tblGrid>
        <w:gridCol w:w="4367"/>
        <w:gridCol w:w="5647"/>
      </w:tblGrid>
      <w:tr w:rsidR="00B82568" w:rsidRPr="00BC1EE4" w14:paraId="7CB3C1FD" w14:textId="77777777" w:rsidTr="00727ADB">
        <w:trPr>
          <w:trHeight w:val="1267"/>
        </w:trPr>
        <w:tc>
          <w:tcPr>
            <w:tcW w:w="4367" w:type="dxa"/>
          </w:tcPr>
          <w:p w14:paraId="6366A58F" w14:textId="77777777" w:rsidR="00B82568" w:rsidRPr="00BC1EE4" w:rsidRDefault="00B82568" w:rsidP="001F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C1E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AA30D9B" wp14:editId="4C4DAAE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3660</wp:posOffset>
                  </wp:positionV>
                  <wp:extent cx="2447656" cy="628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IUM Full Logo 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56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  <w:shd w:val="clear" w:color="auto" w:fill="FFFFFF" w:themeFill="background1"/>
            <w:vAlign w:val="center"/>
          </w:tcPr>
          <w:p w14:paraId="73EA405A" w14:textId="77777777" w:rsidR="00B82568" w:rsidRPr="009B4747" w:rsidRDefault="00B82568" w:rsidP="002C0B4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47">
              <w:rPr>
                <w:rFonts w:ascii="Times New Roman" w:hAnsi="Times New Roman" w:cs="Times New Roman"/>
                <w:b/>
                <w:sz w:val="28"/>
                <w:szCs w:val="28"/>
              </w:rPr>
              <w:t>MANAGEMENT SERVICES DIVISION</w:t>
            </w:r>
          </w:p>
        </w:tc>
      </w:tr>
    </w:tbl>
    <w:p w14:paraId="17260C83" w14:textId="77777777" w:rsidR="009A0491" w:rsidRDefault="009A0491" w:rsidP="00B82568">
      <w:pPr>
        <w:rPr>
          <w:rFonts w:ascii="Times New Roman" w:hAnsi="Times New Roman" w:cs="Times New Roman"/>
          <w:sz w:val="24"/>
          <w:szCs w:val="24"/>
        </w:rPr>
      </w:pPr>
    </w:p>
    <w:p w14:paraId="29BAABF9" w14:textId="77777777" w:rsidR="00CE396A" w:rsidRPr="00CE396A" w:rsidRDefault="00CE396A" w:rsidP="00CE3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96A">
        <w:rPr>
          <w:rFonts w:ascii="Times New Roman" w:hAnsi="Times New Roman" w:cs="Times New Roman"/>
          <w:b/>
          <w:sz w:val="32"/>
          <w:szCs w:val="32"/>
        </w:rPr>
        <w:t>CONFIDENTIA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6433A3" w14:textId="77777777" w:rsidR="008C63AA" w:rsidRDefault="00D67363" w:rsidP="008C6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 xml:space="preserve">REPORT ON </w:t>
      </w:r>
      <w:r w:rsidR="000B3E0E">
        <w:rPr>
          <w:rFonts w:ascii="Times New Roman" w:hAnsi="Times New Roman" w:cs="Times New Roman"/>
          <w:b/>
          <w:sz w:val="24"/>
          <w:szCs w:val="24"/>
        </w:rPr>
        <w:t xml:space="preserve">PERFORMANCE &amp; </w:t>
      </w:r>
      <w:r w:rsidR="008C63AA">
        <w:rPr>
          <w:rFonts w:ascii="Times New Roman" w:hAnsi="Times New Roman" w:cs="Times New Roman"/>
          <w:b/>
          <w:sz w:val="24"/>
          <w:szCs w:val="24"/>
        </w:rPr>
        <w:t xml:space="preserve">KULLIYYAH NEEDS ASSESSMENT </w:t>
      </w:r>
    </w:p>
    <w:p w14:paraId="141DFFA9" w14:textId="77777777" w:rsidR="00D67363" w:rsidRPr="00BC1EE4" w:rsidRDefault="008C63AA" w:rsidP="008C6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APPLICATION </w:t>
      </w:r>
      <w:r w:rsidR="008266D5">
        <w:rPr>
          <w:rFonts w:ascii="Times New Roman" w:hAnsi="Times New Roman" w:cs="Times New Roman"/>
          <w:b/>
          <w:sz w:val="24"/>
          <w:szCs w:val="24"/>
        </w:rPr>
        <w:t>AS CONTRACT</w:t>
      </w:r>
      <w:r>
        <w:rPr>
          <w:rFonts w:ascii="Times New Roman" w:hAnsi="Times New Roman" w:cs="Times New Roman"/>
          <w:b/>
          <w:sz w:val="24"/>
          <w:szCs w:val="24"/>
        </w:rPr>
        <w:t xml:space="preserve"> STAFF AFTER COMPULSORY RETIREMENT</w:t>
      </w:r>
    </w:p>
    <w:p w14:paraId="5DE5AB38" w14:textId="77777777" w:rsidR="00E83712" w:rsidRDefault="00E83712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65F5B" w14:textId="77777777" w:rsidR="00E83712" w:rsidRDefault="00D67363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F">
        <w:rPr>
          <w:rFonts w:ascii="Times New Roman" w:hAnsi="Times New Roman" w:cs="Times New Roman"/>
          <w:b/>
          <w:sz w:val="24"/>
          <w:szCs w:val="24"/>
        </w:rPr>
        <w:t>Period of Assessment</w:t>
      </w:r>
      <w:r w:rsidR="008C6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E501FE" w14:textId="77777777" w:rsidR="00865E2F" w:rsidRPr="00865E2F" w:rsidRDefault="008C63AA" w:rsidP="00865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2F">
        <w:rPr>
          <w:rFonts w:ascii="Times New Roman" w:hAnsi="Times New Roman" w:cs="Times New Roman"/>
          <w:b/>
          <w:sz w:val="24"/>
          <w:szCs w:val="24"/>
        </w:rPr>
        <w:t>(</w:t>
      </w:r>
      <w:r w:rsidR="00865E2F" w:rsidRPr="00865E2F">
        <w:rPr>
          <w:rFonts w:ascii="Times New Roman" w:hAnsi="Times New Roman" w:cs="Times New Roman"/>
          <w:b/>
          <w:sz w:val="24"/>
          <w:szCs w:val="24"/>
        </w:rPr>
        <w:t>2 years of service until current date of application)</w:t>
      </w:r>
    </w:p>
    <w:p w14:paraId="4A8A689B" w14:textId="77777777" w:rsidR="00CE396A" w:rsidRDefault="00CE396A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BDB8D" w14:textId="77777777" w:rsidR="008279B4" w:rsidRDefault="008279B4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27083" w14:textId="77777777" w:rsidR="00D67363" w:rsidRPr="0059009F" w:rsidRDefault="00CE396A" w:rsidP="00CE39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 w:rsidR="00D67363" w:rsidRPr="0059009F">
        <w:rPr>
          <w:rFonts w:ascii="Times New Roman" w:hAnsi="Times New Roman" w:cs="Times New Roman"/>
          <w:b/>
          <w:sz w:val="24"/>
          <w:szCs w:val="24"/>
        </w:rPr>
        <w:t>From :</w:t>
      </w:r>
      <w:proofErr w:type="gramEnd"/>
      <w:r w:rsidR="00D67363" w:rsidRPr="0059009F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 w:rsidR="008279B4">
        <w:rPr>
          <w:rFonts w:ascii="Times New Roman" w:hAnsi="Times New Roman" w:cs="Times New Roman"/>
          <w:b/>
          <w:sz w:val="24"/>
          <w:szCs w:val="24"/>
        </w:rPr>
        <w:t>…..</w:t>
      </w:r>
      <w:r w:rsidR="00D67363" w:rsidRPr="0059009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 w:rsidRPr="0059009F">
        <w:rPr>
          <w:rFonts w:ascii="Times New Roman" w:hAnsi="Times New Roman" w:cs="Times New Roman"/>
          <w:b/>
          <w:sz w:val="24"/>
          <w:szCs w:val="24"/>
        </w:rPr>
        <w:t>To</w:t>
      </w:r>
      <w:r w:rsidR="008C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0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67363" w:rsidRPr="0059009F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 w:rsidR="008279B4">
        <w:rPr>
          <w:rFonts w:ascii="Times New Roman" w:hAnsi="Times New Roman" w:cs="Times New Roman"/>
          <w:b/>
          <w:sz w:val="24"/>
          <w:szCs w:val="24"/>
        </w:rPr>
        <w:t>…….</w:t>
      </w:r>
      <w:r w:rsidR="008C63AA">
        <w:rPr>
          <w:rFonts w:ascii="Times New Roman" w:hAnsi="Times New Roman" w:cs="Times New Roman"/>
          <w:b/>
          <w:sz w:val="24"/>
          <w:szCs w:val="24"/>
        </w:rPr>
        <w:t>(current date)</w:t>
      </w:r>
    </w:p>
    <w:p w14:paraId="6A232595" w14:textId="77777777" w:rsidR="00196917" w:rsidRDefault="00196917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165B6B8" w14:textId="77777777" w:rsidR="00D67363" w:rsidRPr="00BC1EE4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The Officer Being Assessed</w:t>
      </w:r>
    </w:p>
    <w:p w14:paraId="161F98C6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="00D67363" w:rsidRPr="00BC1E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..</w:t>
      </w:r>
    </w:p>
    <w:p w14:paraId="553494EF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</w:t>
      </w:r>
    </w:p>
    <w:p w14:paraId="5D4266B8" w14:textId="77777777"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Post</w:t>
      </w:r>
      <w:r w:rsidR="00CE396A">
        <w:rPr>
          <w:rFonts w:ascii="Times New Roman" w:hAnsi="Times New Roman" w:cs="Times New Roman"/>
          <w:sz w:val="24"/>
          <w:szCs w:val="24"/>
        </w:rPr>
        <w:t xml:space="preserve"> &amp; Grade</w:t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E396A"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</w:t>
      </w:r>
    </w:p>
    <w:p w14:paraId="576B8F23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&amp;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67C1D">
        <w:rPr>
          <w:rFonts w:ascii="Times New Roman" w:hAnsi="Times New Roman" w:cs="Times New Roman"/>
          <w:sz w:val="24"/>
          <w:szCs w:val="24"/>
        </w:rPr>
        <w:t>…………</w:t>
      </w:r>
    </w:p>
    <w:p w14:paraId="545F19F0" w14:textId="77777777"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</w:p>
    <w:p w14:paraId="5F72FF6D" w14:textId="77777777" w:rsidR="00CE396A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st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Assessing Officer</w:t>
      </w:r>
      <w:r w:rsidRPr="00BC1EE4">
        <w:rPr>
          <w:rFonts w:ascii="Times New Roman" w:hAnsi="Times New Roman" w:cs="Times New Roman"/>
          <w:b/>
          <w:sz w:val="26"/>
          <w:szCs w:val="26"/>
        </w:rPr>
        <w:tab/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14:paraId="59BDE05F" w14:textId="77777777" w:rsidR="00D67363" w:rsidRPr="00CE396A" w:rsidRDefault="00CE396A" w:rsidP="00D67363">
      <w:pPr>
        <w:rPr>
          <w:rFonts w:ascii="Times New Roman" w:hAnsi="Times New Roman" w:cs="Times New Roman"/>
          <w:b/>
          <w:sz w:val="26"/>
          <w:szCs w:val="26"/>
        </w:rPr>
      </w:pPr>
      <w:r w:rsidRPr="00CE396A">
        <w:rPr>
          <w:rFonts w:ascii="Times New Roman" w:hAnsi="Times New Roman" w:cs="Times New Roman"/>
          <w:b/>
          <w:sz w:val="26"/>
          <w:szCs w:val="26"/>
        </w:rPr>
        <w:t>(Dean</w:t>
      </w:r>
      <w:r w:rsidR="00B67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96A">
        <w:rPr>
          <w:rFonts w:ascii="Times New Roman" w:hAnsi="Times New Roman" w:cs="Times New Roman"/>
          <w:b/>
          <w:sz w:val="26"/>
          <w:szCs w:val="26"/>
        </w:rPr>
        <w:t>/ Head of Department)</w:t>
      </w:r>
      <w:r w:rsidR="00D67363" w:rsidRPr="00CE396A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14:paraId="64558C4E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14:paraId="40F4667A" w14:textId="77777777"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Posit</w:t>
      </w:r>
      <w:r w:rsidR="00CE396A">
        <w:rPr>
          <w:rFonts w:ascii="Times New Roman" w:hAnsi="Times New Roman" w:cs="Times New Roman"/>
          <w:sz w:val="24"/>
          <w:szCs w:val="24"/>
        </w:rPr>
        <w:t>ion</w:t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14:paraId="7B0C1D80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/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14:paraId="1AD4A6C5" w14:textId="77777777"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</w:p>
    <w:p w14:paraId="6B0EA35D" w14:textId="77777777" w:rsidR="001A365B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nd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Assessing </w:t>
      </w:r>
      <w:r w:rsidR="001A365B">
        <w:rPr>
          <w:rFonts w:ascii="Times New Roman" w:hAnsi="Times New Roman" w:cs="Times New Roman"/>
          <w:b/>
          <w:sz w:val="26"/>
          <w:szCs w:val="26"/>
          <w:u w:val="single"/>
        </w:rPr>
        <w:t>from the Kulliyyah Board</w:t>
      </w:r>
      <w:r w:rsidR="00CE3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2B9E11C9" w14:textId="77777777" w:rsidR="00D67363" w:rsidRPr="001A365B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3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A1D0E2E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A365B">
        <w:rPr>
          <w:rFonts w:ascii="Times New Roman" w:hAnsi="Times New Roman" w:cs="Times New Roman"/>
          <w:sz w:val="24"/>
          <w:szCs w:val="24"/>
        </w:rPr>
        <w:t xml:space="preserve"> of Chai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14:paraId="77B5E375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 w:rsidR="001A36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14:paraId="17E3FD29" w14:textId="77777777"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/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14:paraId="2073D8E6" w14:textId="77777777"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14:paraId="1754C294" w14:textId="77777777" w:rsidR="00101589" w:rsidRPr="000B3E0E" w:rsidRDefault="000B3E0E" w:rsidP="00D67363">
      <w:pPr>
        <w:rPr>
          <w:rFonts w:ascii="Times New Roman" w:hAnsi="Times New Roman" w:cs="Times New Roman"/>
          <w:b/>
          <w:i/>
          <w:szCs w:val="24"/>
        </w:rPr>
      </w:pPr>
      <w:r w:rsidRPr="000B3E0E">
        <w:rPr>
          <w:rFonts w:ascii="Times New Roman" w:hAnsi="Times New Roman" w:cs="Times New Roman"/>
          <w:b/>
          <w:i/>
          <w:szCs w:val="24"/>
        </w:rPr>
        <w:t xml:space="preserve">Note: The </w:t>
      </w:r>
      <w:r w:rsidR="00AA3E82">
        <w:rPr>
          <w:rFonts w:ascii="Times New Roman" w:hAnsi="Times New Roman" w:cs="Times New Roman"/>
          <w:b/>
          <w:i/>
          <w:szCs w:val="24"/>
        </w:rPr>
        <w:t>approval</w:t>
      </w:r>
      <w:r w:rsidRPr="000B3E0E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 xml:space="preserve">will </w:t>
      </w:r>
      <w:r w:rsidR="00E7364A">
        <w:rPr>
          <w:rFonts w:ascii="Times New Roman" w:hAnsi="Times New Roman" w:cs="Times New Roman"/>
          <w:b/>
          <w:i/>
          <w:szCs w:val="24"/>
        </w:rPr>
        <w:t xml:space="preserve">also </w:t>
      </w:r>
      <w:r w:rsidR="00435F53">
        <w:rPr>
          <w:rFonts w:ascii="Times New Roman" w:hAnsi="Times New Roman" w:cs="Times New Roman"/>
          <w:b/>
          <w:i/>
          <w:szCs w:val="24"/>
        </w:rPr>
        <w:t xml:space="preserve">subject to </w:t>
      </w:r>
      <w:r w:rsidRPr="000B3E0E">
        <w:rPr>
          <w:rFonts w:ascii="Times New Roman" w:hAnsi="Times New Roman" w:cs="Times New Roman"/>
          <w:b/>
          <w:i/>
          <w:szCs w:val="24"/>
        </w:rPr>
        <w:t xml:space="preserve">availability of Central Budget Allocation for Contract Staff </w:t>
      </w:r>
      <w:r>
        <w:rPr>
          <w:rFonts w:ascii="Times New Roman" w:hAnsi="Times New Roman" w:cs="Times New Roman"/>
          <w:b/>
          <w:i/>
          <w:szCs w:val="24"/>
        </w:rPr>
        <w:t>allocated by</w:t>
      </w:r>
      <w:r w:rsidRPr="000B3E0E">
        <w:rPr>
          <w:rFonts w:ascii="Times New Roman" w:hAnsi="Times New Roman" w:cs="Times New Roman"/>
          <w:b/>
          <w:i/>
          <w:szCs w:val="24"/>
        </w:rPr>
        <w:t xml:space="preserve"> Ministry of Finance</w:t>
      </w:r>
      <w:r>
        <w:rPr>
          <w:rFonts w:ascii="Times New Roman" w:hAnsi="Times New Roman" w:cs="Times New Roman"/>
          <w:b/>
          <w:i/>
          <w:szCs w:val="24"/>
        </w:rPr>
        <w:t>.</w:t>
      </w:r>
    </w:p>
    <w:p w14:paraId="29B96522" w14:textId="77777777"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14:paraId="48699A20" w14:textId="77777777"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14:paraId="164A9020" w14:textId="77777777" w:rsidR="00101589" w:rsidRPr="00BC1EE4" w:rsidRDefault="00B67C1D" w:rsidP="00B67C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25794" wp14:editId="2106A5AE">
                <wp:simplePos x="0" y="0"/>
                <wp:positionH relativeFrom="column">
                  <wp:posOffset>2724150</wp:posOffset>
                </wp:positionH>
                <wp:positionV relativeFrom="paragraph">
                  <wp:posOffset>-83820</wp:posOffset>
                </wp:positionV>
                <wp:extent cx="9620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990F" id="Rectangle 2" o:spid="_x0000_s1026" style="position:absolute;margin-left:214.5pt;margin-top:-6.6pt;width:75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" filled="f" strokecolor="black [3213]" strokeweight="1pt"/>
            </w:pict>
          </mc:Fallback>
        </mc:AlternateContent>
      </w:r>
      <w:r w:rsidR="00BD485A" w:rsidRPr="00BC1EE4">
        <w:rPr>
          <w:rFonts w:ascii="Times New Roman" w:hAnsi="Times New Roman" w:cs="Times New Roman"/>
          <w:b/>
          <w:sz w:val="26"/>
          <w:szCs w:val="26"/>
        </w:rPr>
        <w:t>PART I</w:t>
      </w:r>
    </w:p>
    <w:p w14:paraId="4587CE94" w14:textId="77777777" w:rsidR="00B67C1D" w:rsidRPr="00EF0C88" w:rsidRDefault="00101589" w:rsidP="00B67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This part is to be filled by the </w:t>
      </w:r>
      <w:r w:rsidR="00196917" w:rsidRPr="00EF0C88">
        <w:rPr>
          <w:rFonts w:ascii="Times New Roman" w:hAnsi="Times New Roman" w:cs="Times New Roman"/>
          <w:b/>
          <w:i/>
          <w:sz w:val="24"/>
          <w:szCs w:val="24"/>
        </w:rPr>
        <w:t>officer</w:t>
      </w:r>
      <w:r w:rsidR="00196917">
        <w:rPr>
          <w:rFonts w:ascii="Times New Roman" w:hAnsi="Times New Roman" w:cs="Times New Roman"/>
          <w:b/>
          <w:i/>
          <w:sz w:val="24"/>
          <w:szCs w:val="24"/>
        </w:rPr>
        <w:t xml:space="preserve"> that is</w:t>
      </w:r>
      <w:r w:rsidR="00CE396A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37B4" w:rsidRPr="00EF0C8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>eing assessed</w:t>
      </w:r>
      <w:r w:rsidR="0019691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60CCB07" w14:textId="77777777" w:rsidR="00101589" w:rsidRPr="00EF0C88" w:rsidRDefault="00196917" w:rsidP="00B67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ll achievements must be 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during </w:t>
      </w:r>
      <w:r w:rsidR="000413BE">
        <w:rPr>
          <w:rFonts w:ascii="Times New Roman" w:hAnsi="Times New Roman" w:cs="Times New Roman"/>
          <w:b/>
          <w:i/>
          <w:sz w:val="24"/>
          <w:szCs w:val="24"/>
        </w:rPr>
        <w:t>2 years of service until current date of application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D5750E" w14:textId="77777777" w:rsidR="00B67C1D" w:rsidRPr="00EF0C88" w:rsidRDefault="00B67C1D" w:rsidP="00B67C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F865B1" w14:textId="77777777" w:rsidR="00101589" w:rsidRPr="00BC1EE4" w:rsidRDefault="00101589" w:rsidP="00D67363">
      <w:pPr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>OFFICER’S PERSONAL AND SERVICE PARTICULARS</w:t>
      </w:r>
    </w:p>
    <w:p w14:paraId="3A61F558" w14:textId="77777777" w:rsidR="00101589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1589" w:rsidRPr="00BC1EE4">
        <w:rPr>
          <w:rFonts w:ascii="Times New Roman" w:hAnsi="Times New Roman" w:cs="Times New Roman"/>
          <w:sz w:val="24"/>
          <w:szCs w:val="24"/>
        </w:rPr>
        <w:t>1.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  <w:t>Name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1589" w:rsidRPr="00BC1E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01589"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B0DF3BB" w14:textId="77777777" w:rsidR="00101589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1589" w:rsidRPr="00BC1EE4">
        <w:rPr>
          <w:rFonts w:ascii="Times New Roman" w:hAnsi="Times New Roman" w:cs="Times New Roman"/>
          <w:sz w:val="24"/>
          <w:szCs w:val="24"/>
        </w:rPr>
        <w:t>2.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de </w:t>
      </w:r>
      <w:r w:rsidR="00666C42" w:rsidRPr="00BC1E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6C42" w:rsidRPr="00BC1EE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14C20B4" w14:textId="77777777" w:rsidR="00F15A96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A96" w:rsidRPr="00BC1EE4">
        <w:rPr>
          <w:rFonts w:ascii="Times New Roman" w:hAnsi="Times New Roman" w:cs="Times New Roman"/>
          <w:sz w:val="24"/>
          <w:szCs w:val="24"/>
        </w:rPr>
        <w:t>3.</w:t>
      </w:r>
      <w:r w:rsidR="00F15A96" w:rsidRPr="00BC1EE4">
        <w:rPr>
          <w:rFonts w:ascii="Times New Roman" w:hAnsi="Times New Roman" w:cs="Times New Roman"/>
          <w:sz w:val="24"/>
          <w:szCs w:val="24"/>
        </w:rPr>
        <w:tab/>
        <w:t xml:space="preserve">Department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A96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08F7614" w14:textId="77777777" w:rsidR="00B67C1D" w:rsidRDefault="00B67C1D" w:rsidP="00B67C1D">
      <w:pPr>
        <w:rPr>
          <w:rFonts w:ascii="Times New Roman" w:hAnsi="Times New Roman" w:cs="Times New Roman"/>
          <w:b/>
          <w:sz w:val="24"/>
          <w:szCs w:val="24"/>
        </w:rPr>
      </w:pPr>
    </w:p>
    <w:p w14:paraId="3AB1AB31" w14:textId="77777777" w:rsidR="00935B2B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TEACHING DUTIES</w:t>
      </w:r>
      <w:r w:rsidR="00B67C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D014D0B" w14:textId="77777777" w:rsidR="00666C42" w:rsidRPr="00B67C1D" w:rsidRDefault="00B67C1D" w:rsidP="003A7BE7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ource: </w:t>
      </w:r>
      <w:r w:rsidR="00533B64" w:rsidRPr="00B67C1D">
        <w:rPr>
          <w:rFonts w:ascii="Times New Roman" w:hAnsi="Times New Roman" w:cs="Times New Roman"/>
          <w:i/>
          <w:sz w:val="20"/>
          <w:szCs w:val="20"/>
        </w:rPr>
        <w:t xml:space="preserve">Academic Management &amp; 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Admissions Division </w:t>
      </w:r>
      <w:r w:rsidR="009B4747">
        <w:rPr>
          <w:rFonts w:ascii="Times New Roman" w:hAnsi="Times New Roman" w:cs="Times New Roman"/>
          <w:i/>
          <w:sz w:val="20"/>
          <w:szCs w:val="20"/>
        </w:rPr>
        <w:t>(AMAD) on T</w:t>
      </w:r>
      <w:r>
        <w:rPr>
          <w:rFonts w:ascii="Times New Roman" w:hAnsi="Times New Roman" w:cs="Times New Roman"/>
          <w:i/>
          <w:sz w:val="20"/>
          <w:szCs w:val="20"/>
        </w:rPr>
        <w:t>eaching assignments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and Student Feedback Survey (SFS) 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for the duration of </w:t>
      </w:r>
      <w:r>
        <w:rPr>
          <w:rFonts w:ascii="Times New Roman" w:hAnsi="Times New Roman" w:cs="Times New Roman"/>
          <w:i/>
          <w:sz w:val="20"/>
          <w:szCs w:val="20"/>
        </w:rPr>
        <w:t>current contract period.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 Please </w:t>
      </w:r>
      <w:r w:rsidR="005729AE">
        <w:rPr>
          <w:rFonts w:ascii="Times New Roman" w:hAnsi="Times New Roman" w:cs="Times New Roman"/>
          <w:i/>
          <w:sz w:val="20"/>
          <w:szCs w:val="20"/>
        </w:rPr>
        <w:t>attach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 a print out of the above information.</w:t>
      </w:r>
    </w:p>
    <w:p w14:paraId="45F57B75" w14:textId="77777777" w:rsidR="00935B2B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EF0C88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S</w:t>
      </w:r>
      <w:r w:rsidR="00EF0C88">
        <w:rPr>
          <w:rFonts w:ascii="Times New Roman" w:hAnsi="Times New Roman" w:cs="Times New Roman"/>
          <w:b/>
          <w:sz w:val="24"/>
          <w:szCs w:val="24"/>
        </w:rPr>
        <w:t xml:space="preserve">UPERVISION </w:t>
      </w:r>
    </w:p>
    <w:p w14:paraId="758E16E2" w14:textId="77777777" w:rsidR="00EF0C88" w:rsidRPr="00B67C1D" w:rsidRDefault="00EF0C88" w:rsidP="00935B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Source: Centre for Postgraduate Studies (CPS) on Student Supervision during</w:t>
      </w:r>
      <w:r w:rsidRPr="00B67C1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urrent contract period.</w:t>
      </w:r>
    </w:p>
    <w:p w14:paraId="6710E512" w14:textId="77777777" w:rsidR="00666C42" w:rsidRPr="00BC1EE4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0E30BEE1" w14:textId="77777777" w:rsidR="00935B2B" w:rsidRPr="00935B2B" w:rsidRDefault="00935B2B" w:rsidP="00935B2B">
      <w:pPr>
        <w:pStyle w:val="Heading5"/>
        <w:rPr>
          <w:b w:val="0"/>
          <w:sz w:val="24"/>
          <w:szCs w:val="24"/>
        </w:rPr>
      </w:pPr>
      <w:r w:rsidRPr="00935B2B">
        <w:rPr>
          <w:b w:val="0"/>
          <w:i/>
        </w:rPr>
        <w:t>Source: IIUM Repository (IREP)</w:t>
      </w:r>
      <w:r w:rsidR="003A7BE7">
        <w:rPr>
          <w:b w:val="0"/>
          <w:i/>
        </w:rPr>
        <w:t xml:space="preserve"> on </w:t>
      </w:r>
      <w:r w:rsidRPr="00935B2B">
        <w:rPr>
          <w:b w:val="0"/>
          <w:i/>
        </w:rPr>
        <w:t>Publications during current contract period.</w:t>
      </w:r>
      <w:r w:rsidR="003A7BE7">
        <w:rPr>
          <w:b w:val="0"/>
          <w:i/>
        </w:rPr>
        <w:t xml:space="preserve">  Please</w:t>
      </w:r>
      <w:r w:rsidR="005F1A4C">
        <w:rPr>
          <w:b w:val="0"/>
          <w:i/>
        </w:rPr>
        <w:t xml:space="preserve"> add if there is any publication</w:t>
      </w:r>
      <w:r w:rsidR="003A7BE7">
        <w:rPr>
          <w:b w:val="0"/>
          <w:i/>
        </w:rPr>
        <w:t xml:space="preserve"> that </w:t>
      </w:r>
      <w:r w:rsidR="005F1A4C">
        <w:rPr>
          <w:b w:val="0"/>
          <w:i/>
        </w:rPr>
        <w:t>is</w:t>
      </w:r>
      <w:r w:rsidR="003A7BE7">
        <w:rPr>
          <w:b w:val="0"/>
          <w:i/>
        </w:rPr>
        <w:t xml:space="preserve"> not reflected in the IREP. 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810"/>
        <w:gridCol w:w="1620"/>
        <w:gridCol w:w="2160"/>
        <w:gridCol w:w="2070"/>
      </w:tblGrid>
      <w:tr w:rsidR="00EF0C88" w:rsidRPr="00BC1EE4" w14:paraId="2BBAFF32" w14:textId="77777777" w:rsidTr="00EB24B4">
        <w:tc>
          <w:tcPr>
            <w:tcW w:w="558" w:type="dxa"/>
            <w:vAlign w:val="center"/>
          </w:tcPr>
          <w:p w14:paraId="7F178152" w14:textId="77777777"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970" w:type="dxa"/>
            <w:vAlign w:val="center"/>
          </w:tcPr>
          <w:p w14:paraId="43C920D9" w14:textId="77777777"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of </w:t>
            </w:r>
            <w:r w:rsidR="00935B2B">
              <w:rPr>
                <w:rFonts w:ascii="Times New Roman" w:hAnsi="Times New Roman" w:cs="Times New Roman"/>
              </w:rPr>
              <w:t>Articles</w:t>
            </w:r>
          </w:p>
        </w:tc>
        <w:tc>
          <w:tcPr>
            <w:tcW w:w="810" w:type="dxa"/>
            <w:vAlign w:val="center"/>
          </w:tcPr>
          <w:p w14:paraId="15FDFAA1" w14:textId="77777777"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o. of pages</w:t>
            </w:r>
          </w:p>
        </w:tc>
        <w:tc>
          <w:tcPr>
            <w:tcW w:w="1620" w:type="dxa"/>
            <w:vAlign w:val="center"/>
          </w:tcPr>
          <w:p w14:paraId="4B84A524" w14:textId="77777777"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Date and place of publication</w:t>
            </w:r>
          </w:p>
        </w:tc>
        <w:tc>
          <w:tcPr>
            <w:tcW w:w="2160" w:type="dxa"/>
            <w:vAlign w:val="center"/>
          </w:tcPr>
          <w:p w14:paraId="3AC027D3" w14:textId="77777777"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EF0C88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C88">
              <w:rPr>
                <w:rFonts w:ascii="Times New Roman" w:hAnsi="Times New Roman" w:cs="Times New Roman"/>
              </w:rPr>
              <w:t>of the publisher</w:t>
            </w:r>
          </w:p>
        </w:tc>
        <w:tc>
          <w:tcPr>
            <w:tcW w:w="2070" w:type="dxa"/>
            <w:vAlign w:val="center"/>
          </w:tcPr>
          <w:p w14:paraId="78C4AA02" w14:textId="77777777"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p</w:t>
            </w:r>
            <w:r w:rsidRPr="00EF0C88">
              <w:rPr>
                <w:rFonts w:ascii="Times New Roman" w:hAnsi="Times New Roman" w:cs="Times New Roman"/>
              </w:rPr>
              <w:t xml:space="preserve">ublication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(Accept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In Pres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/ Published etc.)</w:t>
            </w:r>
          </w:p>
        </w:tc>
      </w:tr>
      <w:tr w:rsidR="00EF0C88" w:rsidRPr="00BC1EE4" w14:paraId="56951DA3" w14:textId="77777777" w:rsidTr="00EB24B4">
        <w:tc>
          <w:tcPr>
            <w:tcW w:w="558" w:type="dxa"/>
          </w:tcPr>
          <w:p w14:paraId="3FDCED5E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98AFE93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1590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E5B7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01845B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3F7FF6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1CBF3C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1237C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1B18DA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14:paraId="645735DB" w14:textId="77777777" w:rsidTr="00EB24B4">
        <w:tc>
          <w:tcPr>
            <w:tcW w:w="558" w:type="dxa"/>
          </w:tcPr>
          <w:p w14:paraId="319EEA21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888CDC1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2FD0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94271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169089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B3CD68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DBFD01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5CA42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DAD16FA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14:paraId="06077EF9" w14:textId="77777777" w:rsidTr="00EB24B4">
        <w:tc>
          <w:tcPr>
            <w:tcW w:w="558" w:type="dxa"/>
          </w:tcPr>
          <w:p w14:paraId="00BA05E1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B802AC1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19C8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B1A26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56ED76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E0908D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162C0A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6C07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D10DB5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14:paraId="555F45F3" w14:textId="77777777" w:rsidTr="00EB24B4">
        <w:tc>
          <w:tcPr>
            <w:tcW w:w="558" w:type="dxa"/>
          </w:tcPr>
          <w:p w14:paraId="689EBBFE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C9EFF8D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9CDC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49F8E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B9D930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CDCEAC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7E53DB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3DB51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E17557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14:paraId="3C293218" w14:textId="77777777" w:rsidTr="00EB24B4">
        <w:tc>
          <w:tcPr>
            <w:tcW w:w="558" w:type="dxa"/>
          </w:tcPr>
          <w:p w14:paraId="430B4FB9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3FE3AE2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BF4C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8C697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574BA0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FCF883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D6AD0D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C868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49FADA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14:paraId="10D845A4" w14:textId="77777777" w:rsidTr="00EB24B4">
        <w:tc>
          <w:tcPr>
            <w:tcW w:w="558" w:type="dxa"/>
          </w:tcPr>
          <w:p w14:paraId="1373A5B4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6A89BD8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82D1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3B21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BB4B75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4ACBF9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80150D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3B48ED5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14:paraId="540E161A" w14:textId="77777777" w:rsidTr="00EB24B4">
        <w:tc>
          <w:tcPr>
            <w:tcW w:w="558" w:type="dxa"/>
          </w:tcPr>
          <w:p w14:paraId="53F46A43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9D6354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894C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0525" w14:textId="77777777"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AA42CC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D1443C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336726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08DCDF" w14:textId="77777777"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E7" w:rsidRPr="00BC1EE4" w14:paraId="78A92822" w14:textId="77777777" w:rsidTr="00EB24B4">
        <w:tc>
          <w:tcPr>
            <w:tcW w:w="558" w:type="dxa"/>
          </w:tcPr>
          <w:p w14:paraId="3B72BB09" w14:textId="77777777"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2F12" w14:textId="77777777"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A778" w14:textId="77777777"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F858FF2" w14:textId="77777777"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EFF960" w14:textId="77777777"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3EB622" w14:textId="77777777"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DE2386" w14:textId="77777777"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305981C" w14:textId="77777777"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5A8E0" w14:textId="77777777" w:rsidR="00182595" w:rsidRDefault="00182595" w:rsidP="001825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DC4B0E" w14:textId="77777777" w:rsidR="00182595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  <w:t>RESEARCH WORKS/PROJECTS</w:t>
      </w:r>
    </w:p>
    <w:p w14:paraId="56381BF8" w14:textId="77777777" w:rsidR="00EB24B4" w:rsidRDefault="003A7BE7" w:rsidP="00EB24B4">
      <w:pPr>
        <w:pStyle w:val="Heading5"/>
        <w:rPr>
          <w:b w:val="0"/>
          <w:i/>
        </w:rPr>
      </w:pPr>
      <w:r>
        <w:rPr>
          <w:b w:val="0"/>
          <w:i/>
        </w:rPr>
        <w:t xml:space="preserve">Source: Research Management Centre (RMC) on </w:t>
      </w:r>
      <w:r w:rsidR="00EB24B4">
        <w:rPr>
          <w:b w:val="0"/>
          <w:i/>
        </w:rPr>
        <w:t>R</w:t>
      </w:r>
      <w:r>
        <w:rPr>
          <w:b w:val="0"/>
          <w:i/>
        </w:rPr>
        <w:t xml:space="preserve">esearch secured/in progress or completed </w:t>
      </w:r>
      <w:r w:rsidRPr="00935B2B">
        <w:rPr>
          <w:b w:val="0"/>
          <w:i/>
        </w:rPr>
        <w:t>during current contract period.</w:t>
      </w:r>
      <w:r>
        <w:rPr>
          <w:b w:val="0"/>
          <w:i/>
        </w:rPr>
        <w:t xml:space="preserve"> </w:t>
      </w:r>
    </w:p>
    <w:p w14:paraId="4195E8AA" w14:textId="77777777" w:rsidR="00FE738A" w:rsidRPr="00BC1EE4" w:rsidRDefault="003A7BE7" w:rsidP="00EB24B4">
      <w:pPr>
        <w:pStyle w:val="Heading5"/>
        <w:ind w:left="360" w:hanging="360"/>
        <w:rPr>
          <w:b w:val="0"/>
          <w:sz w:val="24"/>
          <w:szCs w:val="24"/>
        </w:rPr>
      </w:pPr>
      <w:r w:rsidRPr="00EB24B4">
        <w:rPr>
          <w:sz w:val="24"/>
          <w:szCs w:val="24"/>
        </w:rPr>
        <w:t>E</w:t>
      </w:r>
      <w:r w:rsidR="00FE738A" w:rsidRPr="00BC1EE4">
        <w:rPr>
          <w:sz w:val="24"/>
          <w:szCs w:val="24"/>
        </w:rPr>
        <w:t>.</w:t>
      </w:r>
      <w:r w:rsidR="00FE738A" w:rsidRPr="00BC1EE4">
        <w:rPr>
          <w:sz w:val="24"/>
          <w:szCs w:val="24"/>
        </w:rPr>
        <w:tab/>
        <w:t>PAPERS PRESENTED IN SEMINARS/CONFERENCES/COURSES</w:t>
      </w:r>
    </w:p>
    <w:p w14:paraId="2F0B86FE" w14:textId="77777777" w:rsidR="00FE738A" w:rsidRPr="003A7BE7" w:rsidRDefault="003A7BE7" w:rsidP="00D67363">
      <w:pPr>
        <w:rPr>
          <w:rFonts w:ascii="Times New Roman" w:hAnsi="Times New Roman" w:cs="Times New Roman"/>
          <w:b/>
          <w:sz w:val="20"/>
          <w:szCs w:val="20"/>
        </w:rPr>
      </w:pPr>
      <w:r w:rsidRPr="003A7BE7">
        <w:rPr>
          <w:rFonts w:ascii="Times New Roman" w:hAnsi="Times New Roman" w:cs="Times New Roman"/>
          <w:i/>
          <w:sz w:val="20"/>
          <w:szCs w:val="20"/>
        </w:rPr>
        <w:t>Source: IIUM Repository (IREP)</w:t>
      </w:r>
      <w:r w:rsidRPr="003A7BE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7BE7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="00EB24B4">
        <w:rPr>
          <w:rFonts w:ascii="Times New Roman" w:hAnsi="Times New Roman" w:cs="Times New Roman"/>
          <w:i/>
          <w:sz w:val="20"/>
          <w:szCs w:val="20"/>
        </w:rPr>
        <w:t>P</w:t>
      </w:r>
      <w:r w:rsidRPr="003A7BE7">
        <w:rPr>
          <w:rFonts w:ascii="Times New Roman" w:hAnsi="Times New Roman" w:cs="Times New Roman"/>
          <w:i/>
          <w:sz w:val="20"/>
          <w:szCs w:val="20"/>
        </w:rPr>
        <w:t>aper(s) presented in conference/workshop during current contract period.</w:t>
      </w:r>
      <w:r w:rsidRPr="003A7BE7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FE738A" w:rsidRPr="003A7BE7">
        <w:rPr>
          <w:rFonts w:ascii="Times New Roman" w:hAnsi="Times New Roman" w:cs="Times New Roman"/>
          <w:b/>
          <w:sz w:val="20"/>
          <w:szCs w:val="20"/>
        </w:rPr>
        <w:tab/>
      </w:r>
    </w:p>
    <w:p w14:paraId="684691D1" w14:textId="77777777" w:rsidR="003A7BE7" w:rsidRDefault="003A7BE7" w:rsidP="003A7B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4ED11" w14:textId="77777777" w:rsidR="00FE738A" w:rsidRPr="00EB24B4" w:rsidRDefault="003A7BE7" w:rsidP="00EB24B4">
      <w:pPr>
        <w:ind w:left="360" w:hanging="360"/>
        <w:rPr>
          <w:rFonts w:ascii="Times New Roman" w:hAnsi="Times New Roman" w:cs="Times New Roman"/>
          <w:b/>
          <w:szCs w:val="24"/>
        </w:rPr>
      </w:pPr>
      <w:r w:rsidRPr="00EB24B4">
        <w:rPr>
          <w:rFonts w:ascii="Times New Roman" w:hAnsi="Times New Roman" w:cs="Times New Roman"/>
          <w:b/>
          <w:szCs w:val="24"/>
        </w:rPr>
        <w:t>F</w:t>
      </w:r>
      <w:r w:rsidR="00FE738A" w:rsidRPr="00EB24B4">
        <w:rPr>
          <w:rFonts w:ascii="Times New Roman" w:hAnsi="Times New Roman" w:cs="Times New Roman"/>
          <w:b/>
          <w:szCs w:val="24"/>
        </w:rPr>
        <w:t>.</w:t>
      </w:r>
      <w:r w:rsidR="00FE738A" w:rsidRPr="00EB24B4">
        <w:rPr>
          <w:rFonts w:ascii="Times New Roman" w:hAnsi="Times New Roman" w:cs="Times New Roman"/>
          <w:b/>
          <w:szCs w:val="24"/>
        </w:rPr>
        <w:tab/>
        <w:t>CONTRIBUTION</w:t>
      </w:r>
      <w:r w:rsidR="00EB24B4" w:rsidRPr="00EB24B4">
        <w:rPr>
          <w:rFonts w:ascii="Times New Roman" w:hAnsi="Times New Roman" w:cs="Times New Roman"/>
          <w:b/>
          <w:szCs w:val="24"/>
        </w:rPr>
        <w:t xml:space="preserve"> TO INTERNATIONAL / NATIONAL/ UNIVERSITY/ </w:t>
      </w:r>
      <w:r w:rsidR="00EB24B4">
        <w:rPr>
          <w:rFonts w:ascii="Times New Roman" w:hAnsi="Times New Roman" w:cs="Times New Roman"/>
          <w:b/>
          <w:szCs w:val="24"/>
        </w:rPr>
        <w:t>KULIYYAH/DEPARTMENT</w:t>
      </w: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14:paraId="1455BD7D" w14:textId="77777777" w:rsidTr="00EB24B4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14:paraId="3317A5D4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2D418B36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14:paraId="46865E40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2BDA899A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79DDB64E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14:paraId="49A7B49D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41C8C2A0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4DDF5AED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14:paraId="0CB01808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5A96ADE4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14:paraId="6199EC80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E12F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B4" w:rsidRPr="00BC1EE4" w14:paraId="77413844" w14:textId="77777777" w:rsidTr="00EB24B4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14:paraId="38533017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6A68A75D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14:paraId="4BE97FCA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57D83C87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1D96E036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14:paraId="402430F0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47763F4E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1E675E31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14:paraId="7E9542E2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3F33C413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14:paraId="3FF5DD00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2982" w14:textId="77777777"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B4" w:rsidRPr="00BC1EE4" w14:paraId="21332682" w14:textId="77777777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14:paraId="1C1872F4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70FEC3FE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14:paraId="78B1E0CE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5B0A30A7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30F94D36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14:paraId="6713E296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00E889C2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73F99537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14:paraId="48DE5299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14138117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14:paraId="4B4C0A19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4A82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9156E" w14:textId="77777777"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14:paraId="6F9FDD9C" w14:textId="77777777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14:paraId="6E97EC62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55545A1F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14:paraId="20122E1B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747F894A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5BC2C0A9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14:paraId="5965F912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38111409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023A77B6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14:paraId="180F3DD0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1BC30CFD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14:paraId="24D607C6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03CE" w14:textId="77777777"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59977" w14:textId="77777777"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p w14:paraId="68DD445E" w14:textId="77777777" w:rsidR="00EB24B4" w:rsidRDefault="00EB24B4" w:rsidP="00B82568">
      <w:pPr>
        <w:rPr>
          <w:rFonts w:ascii="Times New Roman" w:hAnsi="Times New Roman" w:cs="Times New Roman"/>
          <w:b/>
          <w:szCs w:val="24"/>
        </w:rPr>
      </w:pPr>
    </w:p>
    <w:p w14:paraId="0B94B7B2" w14:textId="77777777" w:rsidR="00D67363" w:rsidRPr="00EB24B4" w:rsidRDefault="00EB24B4" w:rsidP="00B8256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H.  </w:t>
      </w:r>
      <w:r w:rsidR="005F1A4C">
        <w:rPr>
          <w:rFonts w:ascii="Times New Roman" w:hAnsi="Times New Roman" w:cs="Times New Roman"/>
          <w:b/>
          <w:szCs w:val="24"/>
        </w:rPr>
        <w:t>PROFESSIONAL MEMBERSHIP</w:t>
      </w:r>
    </w:p>
    <w:tbl>
      <w:tblPr>
        <w:tblStyle w:val="TableGrid"/>
        <w:tblpPr w:leftFromText="180" w:rightFromText="180" w:vertAnchor="text" w:horzAnchor="margin" w:tblpY="261"/>
        <w:tblW w:w="10348" w:type="dxa"/>
        <w:tblLook w:val="04A0" w:firstRow="1" w:lastRow="0" w:firstColumn="1" w:lastColumn="0" w:noHBand="0" w:noVBand="1"/>
      </w:tblPr>
      <w:tblGrid>
        <w:gridCol w:w="759"/>
        <w:gridCol w:w="326"/>
        <w:gridCol w:w="1288"/>
        <w:gridCol w:w="326"/>
        <w:gridCol w:w="1955"/>
        <w:gridCol w:w="296"/>
        <w:gridCol w:w="1312"/>
        <w:gridCol w:w="330"/>
        <w:gridCol w:w="1988"/>
        <w:gridCol w:w="335"/>
        <w:gridCol w:w="1433"/>
      </w:tblGrid>
      <w:tr w:rsidR="00EB24B4" w:rsidRPr="00BC1EE4" w14:paraId="50FBC70A" w14:textId="77777777" w:rsidTr="00EB24B4">
        <w:trPr>
          <w:trHeight w:val="584"/>
        </w:trPr>
        <w:tc>
          <w:tcPr>
            <w:tcW w:w="759" w:type="dxa"/>
            <w:tcBorders>
              <w:left w:val="nil"/>
              <w:right w:val="nil"/>
            </w:tcBorders>
          </w:tcPr>
          <w:p w14:paraId="6357F091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3FB4E0C3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14:paraId="191F7CDF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68063D4B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</w:tcPr>
          <w:p w14:paraId="526A4E9F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53570493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4C575AEF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14:paraId="4E48735E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14:paraId="4C7EB03E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333C2539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256CC85C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  <w:p w14:paraId="594F444B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</w:tr>
      <w:tr w:rsidR="00EB24B4" w:rsidRPr="00BC1EE4" w14:paraId="02F02581" w14:textId="77777777" w:rsidTr="00EB24B4">
        <w:trPr>
          <w:trHeight w:val="584"/>
        </w:trPr>
        <w:tc>
          <w:tcPr>
            <w:tcW w:w="759" w:type="dxa"/>
            <w:tcBorders>
              <w:left w:val="nil"/>
              <w:right w:val="nil"/>
            </w:tcBorders>
          </w:tcPr>
          <w:p w14:paraId="660FA3A5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0105E90E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14:paraId="5ACA7814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246D87BC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</w:tcPr>
          <w:p w14:paraId="18FD0EE4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14:paraId="3F310144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560A6FA2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14:paraId="69698333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14:paraId="0FDB2435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6508AF36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1936A008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  <w:p w14:paraId="5FA61E95" w14:textId="77777777"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</w:tr>
    </w:tbl>
    <w:p w14:paraId="51DB8481" w14:textId="77777777" w:rsidR="00FE738A" w:rsidRPr="00BC1EE4" w:rsidRDefault="00FE738A" w:rsidP="00B82568">
      <w:pPr>
        <w:rPr>
          <w:rFonts w:ascii="Times New Roman" w:hAnsi="Times New Roman" w:cs="Times New Roman"/>
          <w:i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ab/>
      </w:r>
    </w:p>
    <w:p w14:paraId="6D771D02" w14:textId="77777777" w:rsidR="009D6FD4" w:rsidRPr="00DC0C01" w:rsidRDefault="00FE738A" w:rsidP="00B82568">
      <w:pPr>
        <w:rPr>
          <w:rFonts w:ascii="Times New Roman" w:hAnsi="Times New Roman" w:cs="Times New Roman"/>
          <w:sz w:val="24"/>
          <w:szCs w:val="24"/>
        </w:rPr>
      </w:pPr>
      <w:r w:rsidRPr="00995BC0">
        <w:rPr>
          <w:rFonts w:ascii="Times New Roman" w:hAnsi="Times New Roman" w:cs="Times New Roman"/>
          <w:sz w:val="24"/>
          <w:szCs w:val="24"/>
        </w:rPr>
        <w:t xml:space="preserve">I </w:t>
      </w:r>
      <w:r w:rsidR="00D6221C" w:rsidRPr="00995BC0">
        <w:rPr>
          <w:rFonts w:ascii="Times New Roman" w:hAnsi="Times New Roman" w:cs="Times New Roman"/>
          <w:sz w:val="24"/>
          <w:szCs w:val="24"/>
        </w:rPr>
        <w:t xml:space="preserve">hereby </w:t>
      </w:r>
      <w:r w:rsidRPr="00995BC0">
        <w:rPr>
          <w:rFonts w:ascii="Times New Roman" w:hAnsi="Times New Roman" w:cs="Times New Roman"/>
          <w:sz w:val="24"/>
          <w:szCs w:val="24"/>
        </w:rPr>
        <w:t xml:space="preserve">declare that the above </w:t>
      </w:r>
      <w:r w:rsidR="00355897" w:rsidRPr="00995BC0">
        <w:rPr>
          <w:rFonts w:ascii="Times New Roman" w:hAnsi="Times New Roman" w:cs="Times New Roman"/>
          <w:sz w:val="24"/>
          <w:szCs w:val="24"/>
        </w:rPr>
        <w:t xml:space="preserve">achievements during my present </w:t>
      </w:r>
      <w:r w:rsidR="000413BE" w:rsidRPr="00995BC0">
        <w:rPr>
          <w:rFonts w:ascii="Times New Roman" w:hAnsi="Times New Roman" w:cs="Times New Roman"/>
          <w:sz w:val="24"/>
          <w:szCs w:val="24"/>
        </w:rPr>
        <w:t>service</w:t>
      </w:r>
      <w:r w:rsidR="00355897" w:rsidRPr="00995BC0">
        <w:rPr>
          <w:rFonts w:ascii="Times New Roman" w:hAnsi="Times New Roman" w:cs="Times New Roman"/>
          <w:sz w:val="24"/>
          <w:szCs w:val="24"/>
        </w:rPr>
        <w:t xml:space="preserve"> are</w:t>
      </w:r>
      <w:r w:rsidRPr="00995BC0">
        <w:rPr>
          <w:rFonts w:ascii="Times New Roman" w:hAnsi="Times New Roman" w:cs="Times New Roman"/>
          <w:sz w:val="24"/>
          <w:szCs w:val="24"/>
        </w:rPr>
        <w:t xml:space="preserve"> true and correct.</w:t>
      </w:r>
      <w:r w:rsidR="009D6FD4">
        <w:rPr>
          <w:rFonts w:ascii="Times New Roman" w:hAnsi="Times New Roman" w:cs="Times New Roman"/>
          <w:sz w:val="24"/>
          <w:szCs w:val="24"/>
        </w:rPr>
        <w:t xml:space="preserve"> </w:t>
      </w:r>
      <w:r w:rsidR="009D6FD4" w:rsidRPr="00DC0C01">
        <w:rPr>
          <w:rFonts w:ascii="Times New Roman" w:hAnsi="Times New Roman" w:cs="Times New Roman"/>
          <w:sz w:val="24"/>
          <w:szCs w:val="24"/>
        </w:rPr>
        <w:t>The supporting documents are attac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709"/>
      </w:tblGrid>
      <w:tr w:rsidR="009D6FD4" w:rsidRPr="00DC0C01" w14:paraId="6918B7BF" w14:textId="77777777" w:rsidTr="009D6FD4">
        <w:tc>
          <w:tcPr>
            <w:tcW w:w="704" w:type="dxa"/>
          </w:tcPr>
          <w:p w14:paraId="0DA0C5E6" w14:textId="77777777" w:rsidR="009D6FD4" w:rsidRPr="00DC0C01" w:rsidRDefault="009D6FD4" w:rsidP="009D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BD4B8E2" w14:textId="77777777" w:rsidR="009D6FD4" w:rsidRPr="00DC0C01" w:rsidRDefault="009D6FD4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Latest CV</w:t>
            </w:r>
          </w:p>
        </w:tc>
        <w:tc>
          <w:tcPr>
            <w:tcW w:w="709" w:type="dxa"/>
          </w:tcPr>
          <w:p w14:paraId="5AC59602" w14:textId="77777777" w:rsidR="009D6FD4" w:rsidRPr="00DC0C01" w:rsidRDefault="009D6FD4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D4" w:rsidRPr="00DC0C01" w14:paraId="6B233E7C" w14:textId="77777777" w:rsidTr="009D6FD4">
        <w:tc>
          <w:tcPr>
            <w:tcW w:w="704" w:type="dxa"/>
          </w:tcPr>
          <w:p w14:paraId="744DFF3D" w14:textId="77777777" w:rsidR="009D6FD4" w:rsidRPr="00DC0C01" w:rsidRDefault="009D6FD4" w:rsidP="009D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F45B3BB" w14:textId="77777777" w:rsidR="009D6FD4" w:rsidRPr="00DC0C01" w:rsidRDefault="009D6FD4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Latest SFS Report</w:t>
            </w:r>
          </w:p>
        </w:tc>
        <w:tc>
          <w:tcPr>
            <w:tcW w:w="709" w:type="dxa"/>
          </w:tcPr>
          <w:p w14:paraId="600CEE6A" w14:textId="77777777" w:rsidR="009D6FD4" w:rsidRPr="00DC0C01" w:rsidRDefault="009D6FD4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D4" w14:paraId="42BA8223" w14:textId="77777777" w:rsidTr="009D6FD4">
        <w:tc>
          <w:tcPr>
            <w:tcW w:w="704" w:type="dxa"/>
          </w:tcPr>
          <w:p w14:paraId="4220FD0E" w14:textId="77777777" w:rsidR="009D6FD4" w:rsidRPr="00DC0C01" w:rsidRDefault="009D6FD4" w:rsidP="009D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698CC0B" w14:textId="77777777" w:rsidR="009D6FD4" w:rsidRDefault="009D6FD4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Latest Medical Report (Verified by IIUM Clinic)</w:t>
            </w:r>
          </w:p>
        </w:tc>
        <w:tc>
          <w:tcPr>
            <w:tcW w:w="709" w:type="dxa"/>
          </w:tcPr>
          <w:p w14:paraId="2ED88030" w14:textId="77777777" w:rsidR="009D6FD4" w:rsidRDefault="009D6FD4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F443F" w14:textId="77777777" w:rsidR="009D6FD4" w:rsidRDefault="009D6FD4" w:rsidP="00A26A83">
      <w:pPr>
        <w:rPr>
          <w:rFonts w:ascii="Times New Roman" w:hAnsi="Times New Roman" w:cs="Times New Roman"/>
          <w:sz w:val="24"/>
          <w:szCs w:val="24"/>
        </w:rPr>
      </w:pPr>
    </w:p>
    <w:p w14:paraId="3289DBF6" w14:textId="77777777" w:rsidR="008B2E37" w:rsidRPr="00995BC0" w:rsidRDefault="00DD7BA4" w:rsidP="00A26A83">
      <w:pPr>
        <w:rPr>
          <w:rFonts w:ascii="Times New Roman" w:hAnsi="Times New Roman" w:cs="Times New Roman"/>
          <w:sz w:val="24"/>
          <w:szCs w:val="24"/>
        </w:rPr>
      </w:pPr>
      <w:r w:rsidRPr="00995BC0">
        <w:rPr>
          <w:rFonts w:ascii="Times New Roman" w:hAnsi="Times New Roman" w:cs="Times New Roman"/>
          <w:sz w:val="24"/>
          <w:szCs w:val="24"/>
        </w:rPr>
        <w:t xml:space="preserve">I am also aware that should my application approved by the University, my salary will be offered at the minimum of </w:t>
      </w:r>
      <w:r w:rsidR="0076548E">
        <w:rPr>
          <w:rFonts w:ascii="Times New Roman" w:hAnsi="Times New Roman" w:cs="Times New Roman"/>
          <w:sz w:val="24"/>
          <w:szCs w:val="24"/>
        </w:rPr>
        <w:t xml:space="preserve">my </w:t>
      </w:r>
      <w:r w:rsidRPr="00995BC0">
        <w:rPr>
          <w:rFonts w:ascii="Times New Roman" w:hAnsi="Times New Roman" w:cs="Times New Roman"/>
          <w:sz w:val="24"/>
          <w:szCs w:val="24"/>
        </w:rPr>
        <w:t>current grade</w:t>
      </w:r>
      <w:r w:rsidR="00A26A83">
        <w:rPr>
          <w:rFonts w:ascii="Times New Roman" w:hAnsi="Times New Roman" w:cs="Times New Roman"/>
          <w:sz w:val="24"/>
          <w:szCs w:val="24"/>
        </w:rPr>
        <w:t>.</w:t>
      </w:r>
    </w:p>
    <w:p w14:paraId="6DC8333F" w14:textId="77777777" w:rsidR="008B2E37" w:rsidRDefault="00DD7BA4" w:rsidP="00B82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2F1A5" w14:textId="77777777" w:rsidR="00D6221C" w:rsidRDefault="00FE738A" w:rsidP="00D6221C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</w:t>
      </w:r>
      <w:r w:rsidR="00BC1EE4" w:rsidRPr="00BC1EE4">
        <w:rPr>
          <w:rFonts w:ascii="Times New Roman" w:hAnsi="Times New Roman" w:cs="Times New Roman"/>
          <w:sz w:val="24"/>
          <w:szCs w:val="24"/>
        </w:rPr>
        <w:t>………………</w:t>
      </w:r>
      <w:r w:rsidR="00D6221C">
        <w:rPr>
          <w:rFonts w:ascii="Times New Roman" w:hAnsi="Times New Roman" w:cs="Times New Roman"/>
          <w:sz w:val="24"/>
          <w:szCs w:val="24"/>
        </w:rPr>
        <w:t>……….….</w:t>
      </w:r>
      <w:r w:rsidR="00D6221C">
        <w:rPr>
          <w:rFonts w:ascii="Times New Roman" w:hAnsi="Times New Roman" w:cs="Times New Roman"/>
          <w:sz w:val="24"/>
          <w:szCs w:val="24"/>
        </w:rPr>
        <w:tab/>
      </w:r>
      <w:r w:rsidR="00BC1EE4"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BC1EE4">
        <w:rPr>
          <w:rFonts w:ascii="Times New Roman" w:hAnsi="Times New Roman" w:cs="Times New Roman"/>
          <w:sz w:val="24"/>
          <w:szCs w:val="24"/>
        </w:rPr>
        <w:tab/>
      </w:r>
      <w:r w:rsidRPr="00BC1EE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5736EE" w:rsidRPr="00BC1EE4">
        <w:rPr>
          <w:rFonts w:ascii="Times New Roman" w:hAnsi="Times New Roman" w:cs="Times New Roman"/>
          <w:sz w:val="24"/>
          <w:szCs w:val="24"/>
        </w:rPr>
        <w:t>…..</w:t>
      </w:r>
    </w:p>
    <w:p w14:paraId="52DD2739" w14:textId="77777777" w:rsidR="00D6221C" w:rsidRPr="00D6221C" w:rsidRDefault="00D6221C" w:rsidP="00D6221C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D6221C">
        <w:rPr>
          <w:rFonts w:ascii="Times New Roman" w:hAnsi="Times New Roman" w:cs="Times New Roman"/>
          <w:b/>
          <w:sz w:val="24"/>
          <w:szCs w:val="24"/>
        </w:rPr>
        <w:t xml:space="preserve">Signature </w:t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09369F36" w14:textId="77777777" w:rsidR="00DD7BA4" w:rsidRDefault="00FE738A" w:rsidP="00C641E5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D6221C">
        <w:rPr>
          <w:rFonts w:ascii="Times New Roman" w:hAnsi="Times New Roman" w:cs="Times New Roman"/>
          <w:b/>
          <w:sz w:val="24"/>
          <w:szCs w:val="24"/>
        </w:rPr>
        <w:tab/>
      </w:r>
    </w:p>
    <w:p w14:paraId="0F868481" w14:textId="77777777" w:rsidR="008441DF" w:rsidRPr="00C641E5" w:rsidRDefault="008441DF" w:rsidP="00C641E5">
      <w:pPr>
        <w:ind w:left="1170"/>
        <w:rPr>
          <w:rFonts w:ascii="Times New Roman" w:hAnsi="Times New Roman" w:cs="Times New Roman"/>
          <w:b/>
          <w:sz w:val="24"/>
          <w:szCs w:val="24"/>
        </w:rPr>
      </w:pPr>
    </w:p>
    <w:p w14:paraId="369610F2" w14:textId="77777777" w:rsidR="00EB24B4" w:rsidRDefault="00EB24B4" w:rsidP="00B82568">
      <w:pPr>
        <w:rPr>
          <w:rFonts w:ascii="Times New Roman" w:hAnsi="Times New Roman" w:cs="Times New Roman"/>
          <w:sz w:val="24"/>
          <w:szCs w:val="24"/>
        </w:rPr>
      </w:pPr>
    </w:p>
    <w:p w14:paraId="3614E3B7" w14:textId="77777777" w:rsidR="00D511F7" w:rsidRPr="00355897" w:rsidRDefault="00355897" w:rsidP="00355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EC0AE" wp14:editId="2C029D17">
                <wp:simplePos x="0" y="0"/>
                <wp:positionH relativeFrom="column">
                  <wp:posOffset>2695575</wp:posOffset>
                </wp:positionH>
                <wp:positionV relativeFrom="paragraph">
                  <wp:posOffset>-79375</wp:posOffset>
                </wp:positionV>
                <wp:extent cx="9620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79DB" id="Rectangle 4" o:spid="_x0000_s1026" style="position:absolute;margin-left:212.25pt;margin-top:-6.25pt;width:75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" filled="f" strokecolor="windowText" strokeweight="1pt"/>
            </w:pict>
          </mc:Fallback>
        </mc:AlternateContent>
      </w:r>
      <w:r w:rsidRPr="00355897">
        <w:rPr>
          <w:rFonts w:ascii="Times New Roman" w:hAnsi="Times New Roman" w:cs="Times New Roman"/>
          <w:b/>
          <w:sz w:val="24"/>
          <w:szCs w:val="24"/>
        </w:rPr>
        <w:t>P</w:t>
      </w:r>
      <w:r w:rsidR="00D511F7" w:rsidRPr="00355897">
        <w:rPr>
          <w:rFonts w:ascii="Times New Roman" w:hAnsi="Times New Roman" w:cs="Times New Roman"/>
          <w:b/>
          <w:sz w:val="26"/>
          <w:szCs w:val="26"/>
        </w:rPr>
        <w:t>AR</w:t>
      </w:r>
      <w:r w:rsidR="00D511F7" w:rsidRPr="00BC1EE4">
        <w:rPr>
          <w:rFonts w:ascii="Times New Roman" w:hAnsi="Times New Roman" w:cs="Times New Roman"/>
          <w:b/>
          <w:sz w:val="26"/>
          <w:szCs w:val="26"/>
        </w:rPr>
        <w:t>T 1</w:t>
      </w:r>
      <w:r w:rsidR="00BD485A" w:rsidRPr="00BC1EE4">
        <w:rPr>
          <w:rFonts w:ascii="Times New Roman" w:hAnsi="Times New Roman" w:cs="Times New Roman"/>
          <w:b/>
          <w:sz w:val="26"/>
          <w:szCs w:val="26"/>
        </w:rPr>
        <w:t>I</w:t>
      </w:r>
    </w:p>
    <w:p w14:paraId="5A70A81D" w14:textId="77777777" w:rsidR="000413BE" w:rsidRPr="000413BE" w:rsidRDefault="00D511F7" w:rsidP="000413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This part is to be filled by the 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779E">
        <w:rPr>
          <w:rFonts w:ascii="Times New Roman" w:hAnsi="Times New Roman" w:cs="Times New Roman"/>
          <w:b/>
          <w:i/>
          <w:sz w:val="24"/>
          <w:szCs w:val="24"/>
        </w:rPr>
        <w:t xml:space="preserve">Assessing Officer 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013467">
        <w:rPr>
          <w:rFonts w:ascii="Times New Roman" w:hAnsi="Times New Roman" w:cs="Times New Roman"/>
          <w:b/>
          <w:i/>
          <w:sz w:val="24"/>
          <w:szCs w:val="24"/>
        </w:rPr>
        <w:t>Kulliyyah Board</w:t>
      </w:r>
    </w:p>
    <w:p w14:paraId="2EEE4910" w14:textId="77777777" w:rsidR="00B41F6D" w:rsidRDefault="00CE7E87" w:rsidP="005E534C">
      <w:pPr>
        <w:ind w:left="9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353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388" w:rsidRPr="00BC1EE4">
        <w:rPr>
          <w:rFonts w:ascii="Times New Roman" w:hAnsi="Times New Roman" w:cs="Times New Roman"/>
          <w:b/>
          <w:sz w:val="24"/>
          <w:szCs w:val="24"/>
        </w:rPr>
        <w:t>MERITS AND QUALITIES</w:t>
      </w:r>
      <w:r w:rsidR="00B35388">
        <w:rPr>
          <w:rFonts w:ascii="Times New Roman" w:hAnsi="Times New Roman" w:cs="Times New Roman"/>
          <w:b/>
          <w:sz w:val="24"/>
          <w:szCs w:val="24"/>
        </w:rPr>
        <w:t xml:space="preserve"> OF THE STAFF.</w:t>
      </w:r>
    </w:p>
    <w:p w14:paraId="0675AD34" w14:textId="77777777" w:rsidR="00B35388" w:rsidRPr="005E534C" w:rsidRDefault="00B35388" w:rsidP="00B35388">
      <w:pPr>
        <w:spacing w:after="0"/>
        <w:ind w:left="90" w:hanging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D511F7" w:rsidRPr="00BC1EE4" w14:paraId="01FCC739" w14:textId="77777777" w:rsidTr="00EB24B4">
        <w:tc>
          <w:tcPr>
            <w:tcW w:w="10170" w:type="dxa"/>
          </w:tcPr>
          <w:p w14:paraId="6B8254D1" w14:textId="77777777" w:rsidR="00D511F7" w:rsidRPr="00474B96" w:rsidRDefault="00D511F7" w:rsidP="00CE39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B96">
              <w:rPr>
                <w:rFonts w:ascii="Times New Roman" w:hAnsi="Times New Roman" w:cs="Times New Roman"/>
                <w:b/>
              </w:rPr>
              <w:t>Key :</w:t>
            </w:r>
            <w:proofErr w:type="gramEnd"/>
            <w:r w:rsidRPr="00474B96">
              <w:rPr>
                <w:rFonts w:ascii="Times New Roman" w:hAnsi="Times New Roman" w:cs="Times New Roman"/>
              </w:rPr>
              <w:t xml:space="preserve">        5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Excellent          4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Good        3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Satisfactory        2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Poor       1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Very Poor</w:t>
            </w:r>
          </w:p>
        </w:tc>
      </w:tr>
    </w:tbl>
    <w:p w14:paraId="59737B65" w14:textId="77777777" w:rsidR="00CE396A" w:rsidRDefault="00CE396A" w:rsidP="00CE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1B98B" w14:textId="77777777" w:rsidR="00B82568" w:rsidRPr="00BC1EE4" w:rsidRDefault="00CE396A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158F0" wp14:editId="7ACDEA5E">
                <wp:simplePos x="0" y="0"/>
                <wp:positionH relativeFrom="column">
                  <wp:posOffset>-142875</wp:posOffset>
                </wp:positionH>
                <wp:positionV relativeFrom="paragraph">
                  <wp:posOffset>279400</wp:posOffset>
                </wp:positionV>
                <wp:extent cx="6715125" cy="1771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71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126A" w14:textId="77777777" w:rsidR="00CE396A" w:rsidRPr="00355897" w:rsidRDefault="00D511F7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proofErr w:type="gramStart"/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Excellent</w:t>
                            </w:r>
                            <w:proofErr w:type="gramEnd"/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of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exceptional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possessing the characteristi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cs of a highflier whose ability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43503C3B" w14:textId="77777777" w:rsidR="00D511F7" w:rsidRPr="00355897" w:rsidRDefault="00CE396A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</w:t>
                            </w:r>
                            <w:r w:rsidR="00D511F7" w:rsidRPr="00355897">
                              <w:rPr>
                                <w:rFonts w:ascii="Times New Roman" w:hAnsi="Times New Roman" w:cs="Times New Roman"/>
                              </w:rPr>
                              <w:t xml:space="preserve">performance is one of the best amongst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="00D511F7" w:rsidRPr="00355897">
                              <w:rPr>
                                <w:rFonts w:ascii="Times New Roman" w:hAnsi="Times New Roman" w:cs="Times New Roman"/>
                              </w:rPr>
                              <w:t xml:space="preserve"> peers.</w:t>
                            </w:r>
                          </w:p>
                          <w:p w14:paraId="78238776" w14:textId="77777777" w:rsidR="00CE396A" w:rsidRPr="00355897" w:rsidRDefault="00CE396A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10A684" w14:textId="77777777"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proofErr w:type="gramStart"/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Good</w:t>
                            </w:r>
                            <w:proofErr w:type="gramEnd"/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of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above average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has always reached the expected level of performance.</w:t>
                            </w:r>
                          </w:p>
                          <w:p w14:paraId="47D0D81D" w14:textId="77777777"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proofErr w:type="gramStart"/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Satisfactory</w:t>
                            </w:r>
                            <w:proofErr w:type="gramEnd"/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average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has frequently reached the expected level performance.</w:t>
                            </w:r>
                          </w:p>
                          <w:p w14:paraId="31FFB949" w14:textId="77777777" w:rsidR="00D511F7" w:rsidRPr="00355897" w:rsidRDefault="00D511F7" w:rsidP="003558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proofErr w:type="gramStart"/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Poor</w:t>
                            </w:r>
                            <w:proofErr w:type="gramEnd"/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low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seldom reached the expected level performance</w:t>
                            </w:r>
                          </w:p>
                          <w:p w14:paraId="3A73FCD0" w14:textId="77777777"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proofErr w:type="gramStart"/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Very</w:t>
                            </w:r>
                            <w:proofErr w:type="gramEnd"/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oor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very low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frequently below the expected level of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158F0" id="Rounded Rectangle 1" o:spid="_x0000_s1026" style="position:absolute;margin-left:-11.25pt;margin-top:22pt;width:528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4175126A" w14:textId="77777777" w:rsidR="00CE396A" w:rsidRPr="00355897" w:rsidRDefault="00D511F7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proofErr w:type="gramStart"/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Excellent</w:t>
                      </w:r>
                      <w:proofErr w:type="gramEnd"/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of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exceptional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possessing the characteristi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cs of a highflier whose ability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14:paraId="43503C3B" w14:textId="77777777" w:rsidR="00D511F7" w:rsidRPr="00355897" w:rsidRDefault="00CE396A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</w:t>
                      </w:r>
                      <w:r w:rsidR="00D511F7" w:rsidRPr="00355897">
                        <w:rPr>
                          <w:rFonts w:ascii="Times New Roman" w:hAnsi="Times New Roman" w:cs="Times New Roman"/>
                        </w:rPr>
                        <w:t xml:space="preserve">performance is one of the best amongst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="00D511F7" w:rsidRPr="00355897">
                        <w:rPr>
                          <w:rFonts w:ascii="Times New Roman" w:hAnsi="Times New Roman" w:cs="Times New Roman"/>
                        </w:rPr>
                        <w:t xml:space="preserve"> peers.</w:t>
                      </w:r>
                    </w:p>
                    <w:p w14:paraId="78238776" w14:textId="77777777" w:rsidR="00CE396A" w:rsidRPr="00355897" w:rsidRDefault="00CE396A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610A684" w14:textId="77777777"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proofErr w:type="gramStart"/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Good</w:t>
                      </w:r>
                      <w:proofErr w:type="gramEnd"/>
                      <w:r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of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above average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has always reached the expected level of performance.</w:t>
                      </w:r>
                    </w:p>
                    <w:p w14:paraId="47D0D81D" w14:textId="77777777"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proofErr w:type="gramStart"/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Satisfactory</w:t>
                      </w:r>
                      <w:proofErr w:type="gramEnd"/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average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has frequently reached the expected level performance.</w:t>
                      </w:r>
                    </w:p>
                    <w:p w14:paraId="31FFB949" w14:textId="77777777" w:rsidR="00D511F7" w:rsidRPr="00355897" w:rsidRDefault="00D511F7" w:rsidP="003558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proofErr w:type="gramStart"/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Poor</w:t>
                      </w:r>
                      <w:proofErr w:type="gramEnd"/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low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seldom reached the expected level performance</w:t>
                      </w:r>
                    </w:p>
                    <w:p w14:paraId="3A73FCD0" w14:textId="77777777"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proofErr w:type="gramStart"/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Very</w:t>
                      </w:r>
                      <w:proofErr w:type="gramEnd"/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 Poor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very low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frequently below the expected level of performance.</w:t>
                      </w:r>
                    </w:p>
                  </w:txbxContent>
                </v:textbox>
              </v:roundrect>
            </w:pict>
          </mc:Fallback>
        </mc:AlternateContent>
      </w:r>
      <w:r w:rsidR="00D511F7" w:rsidRPr="00BC1EE4">
        <w:rPr>
          <w:rFonts w:ascii="Times New Roman" w:hAnsi="Times New Roman" w:cs="Times New Roman"/>
          <w:sz w:val="24"/>
          <w:szCs w:val="24"/>
        </w:rPr>
        <w:t xml:space="preserve">The explanation on the grading is as </w:t>
      </w:r>
      <w:proofErr w:type="gramStart"/>
      <w:r w:rsidR="00BC1EE4" w:rsidRPr="00BC1EE4">
        <w:rPr>
          <w:rFonts w:ascii="Times New Roman" w:hAnsi="Times New Roman" w:cs="Times New Roman"/>
          <w:sz w:val="24"/>
          <w:szCs w:val="24"/>
        </w:rPr>
        <w:t>below:</w:t>
      </w:r>
      <w:r w:rsidR="00D511F7" w:rsidRPr="00BC1EE4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6047F0E5" w14:textId="77777777" w:rsidR="00D511F7" w:rsidRPr="00BC1EE4" w:rsidRDefault="00D511F7" w:rsidP="00B82568">
      <w:pPr>
        <w:rPr>
          <w:rFonts w:ascii="Times New Roman" w:hAnsi="Times New Roman" w:cs="Times New Roman"/>
          <w:sz w:val="24"/>
          <w:szCs w:val="24"/>
        </w:rPr>
      </w:pPr>
    </w:p>
    <w:p w14:paraId="42F17482" w14:textId="77777777"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14:paraId="440F679B" w14:textId="77777777"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14:paraId="1E0690FC" w14:textId="77777777"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14:paraId="7CF4C7B2" w14:textId="77777777"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14:paraId="559DE1B0" w14:textId="77777777"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14:paraId="24E7F7AD" w14:textId="77777777" w:rsidR="00CE396A" w:rsidRDefault="00CE396A" w:rsidP="00CE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58069" w14:textId="77777777" w:rsidR="001A365B" w:rsidRDefault="001A365B" w:rsidP="001A365B">
      <w:pPr>
        <w:spacing w:after="0"/>
        <w:ind w:left="6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71D9A" w:rsidRPr="00997547">
        <w:rPr>
          <w:rFonts w:ascii="Times New Roman" w:hAnsi="Times New Roman" w:cs="Times New Roman"/>
          <w:b/>
        </w:rPr>
        <w:t>1</w:t>
      </w:r>
      <w:r w:rsidR="00871D9A" w:rsidRPr="00997547">
        <w:rPr>
          <w:rFonts w:ascii="Times New Roman" w:hAnsi="Times New Roman" w:cs="Times New Roman"/>
          <w:b/>
          <w:vertAlign w:val="superscript"/>
        </w:rPr>
        <w:t>st</w:t>
      </w:r>
      <w:r w:rsidR="00871D9A" w:rsidRPr="00997547">
        <w:rPr>
          <w:rFonts w:ascii="Times New Roman" w:hAnsi="Times New Roman" w:cs="Times New Roman"/>
          <w:b/>
        </w:rPr>
        <w:t xml:space="preserve"> </w:t>
      </w:r>
      <w:r w:rsidR="00F5655C" w:rsidRPr="00997547">
        <w:rPr>
          <w:rFonts w:ascii="Times New Roman" w:hAnsi="Times New Roman" w:cs="Times New Roman"/>
          <w:b/>
        </w:rPr>
        <w:t xml:space="preserve">Assessing </w:t>
      </w:r>
      <w:r w:rsidR="00871D9A" w:rsidRPr="00997547">
        <w:rPr>
          <w:rFonts w:ascii="Times New Roman" w:hAnsi="Times New Roman" w:cs="Times New Roman"/>
          <w:b/>
        </w:rPr>
        <w:t xml:space="preserve">      </w:t>
      </w:r>
      <w:r w:rsidR="009864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ulliyyah</w:t>
      </w:r>
      <w:r w:rsidR="00871D9A" w:rsidRPr="009975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E396A" w:rsidRPr="00997547">
        <w:rPr>
          <w:rFonts w:ascii="Times New Roman" w:hAnsi="Times New Roman" w:cs="Times New Roman"/>
          <w:b/>
        </w:rPr>
        <w:t xml:space="preserve">   </w:t>
      </w:r>
      <w:r w:rsidR="00871D9A" w:rsidRPr="00997547">
        <w:rPr>
          <w:rFonts w:ascii="Times New Roman" w:hAnsi="Times New Roman" w:cs="Times New Roman"/>
          <w:b/>
        </w:rPr>
        <w:t xml:space="preserve"> </w:t>
      </w:r>
      <w:r w:rsidR="00CE396A" w:rsidRPr="00997547">
        <w:rPr>
          <w:rFonts w:ascii="Times New Roman" w:hAnsi="Times New Roman" w:cs="Times New Roman"/>
          <w:b/>
        </w:rPr>
        <w:t xml:space="preserve">  </w:t>
      </w:r>
      <w:r w:rsidR="00997547">
        <w:rPr>
          <w:rFonts w:ascii="Times New Roman" w:hAnsi="Times New Roman" w:cs="Times New Roman"/>
          <w:b/>
        </w:rPr>
        <w:t xml:space="preserve">          </w:t>
      </w:r>
      <w:r w:rsidR="00CE396A" w:rsidRPr="0099754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</w:t>
      </w:r>
    </w:p>
    <w:p w14:paraId="3DEC30CF" w14:textId="77777777" w:rsidR="00F5655C" w:rsidRPr="00997547" w:rsidRDefault="001A365B" w:rsidP="001A365B">
      <w:pPr>
        <w:spacing w:after="0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F5655C" w:rsidRPr="00997547">
        <w:rPr>
          <w:rFonts w:ascii="Times New Roman" w:hAnsi="Times New Roman" w:cs="Times New Roman"/>
          <w:b/>
        </w:rPr>
        <w:t>Officer</w:t>
      </w:r>
      <w:r>
        <w:rPr>
          <w:rFonts w:ascii="Times New Roman" w:hAnsi="Times New Roman" w:cs="Times New Roman"/>
          <w:b/>
        </w:rPr>
        <w:t xml:space="preserve">                 Board</w:t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5940"/>
        <w:gridCol w:w="12"/>
        <w:gridCol w:w="1428"/>
        <w:gridCol w:w="1530"/>
      </w:tblGrid>
      <w:tr w:rsidR="00CE396A" w:rsidRPr="00BC1EE4" w14:paraId="43FBC754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7FF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BD076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ersonal Character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6A91C00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A423BC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136D4DB0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AA7CD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4257B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14:paraId="1E3EE0DD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6D453774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65BD0EC3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5D1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1B90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Work Ethics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30427B8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74B7D4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3F250A99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C4B5F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5102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14:paraId="3A7476DE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210104E2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541651C0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7C7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DE8C1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436F513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64C640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33B4C5D8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B1E0B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7CC9066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CC4B09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6751AA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0616EA1B" w14:textId="77777777" w:rsidTr="00CE396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634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E5A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602574C8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7FDFE71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96A" w:rsidRPr="00BC1EE4" w14:paraId="1679DB06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FB200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32FC7993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D0D27F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2820A9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631F1C56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0AC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8DD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632C315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472CC94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1EF34586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EEF87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587D12D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70A1F5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022286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5B89B9C4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D29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2AD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  <w:tc>
          <w:tcPr>
            <w:tcW w:w="1428" w:type="dxa"/>
          </w:tcPr>
          <w:p w14:paraId="7F480629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213F65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49440D24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87742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2F3FDC3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5AF30F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2B82C1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536D196E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E8D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36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0F0AFF0E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3E781D8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4DA91E7F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56243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75AE4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FFFFFF" w:themeColor="background1"/>
            </w:tcBorders>
          </w:tcPr>
          <w:p w14:paraId="2976994C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FFFFFF" w:themeColor="background1"/>
            </w:tcBorders>
          </w:tcPr>
          <w:p w14:paraId="45E3C27D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0673184B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1A4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2CF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16717E23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B00BD83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44C8DFBE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77B696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3A45AF3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4220E8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F504E1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2B4F198D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8BF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797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Administration </w:t>
            </w:r>
            <w:r w:rsidRPr="00871D9A">
              <w:rPr>
                <w:rFonts w:ascii="Times New Roman" w:hAnsi="Times New Roman" w:cs="Times New Roman"/>
                <w:i/>
                <w:sz w:val="20"/>
                <w:szCs w:val="20"/>
              </w:rPr>
              <w:t>(if relevant)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0058BD88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76BBD6E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242F393D" w14:textId="77777777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494105D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4486F8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nil"/>
            </w:tcBorders>
          </w:tcPr>
          <w:p w14:paraId="52FAA100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nil"/>
            </w:tcBorders>
          </w:tcPr>
          <w:p w14:paraId="73FF4CB9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14:paraId="06B695B5" w14:textId="77777777" w:rsidTr="00CE396A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F85" w14:textId="77777777"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A4B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Overall Contribution to Kulliyyah’s Academic </w:t>
            </w:r>
            <w:proofErr w:type="spellStart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6D8F8C4D" w14:textId="77777777" w:rsidR="00CE396A" w:rsidRPr="00BC1EE4" w:rsidRDefault="00CE396A" w:rsidP="00B82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0645F5" w14:textId="77777777" w:rsidR="00CE396A" w:rsidRPr="00BC1EE4" w:rsidRDefault="00CE396A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9A0218" w14:textId="77777777" w:rsidR="000413BE" w:rsidRDefault="000413BE" w:rsidP="00B82568">
      <w:pPr>
        <w:rPr>
          <w:rFonts w:ascii="Times New Roman" w:hAnsi="Times New Roman" w:cs="Times New Roman"/>
          <w:sz w:val="24"/>
          <w:szCs w:val="24"/>
        </w:rPr>
      </w:pPr>
    </w:p>
    <w:p w14:paraId="204F152F" w14:textId="77777777" w:rsidR="00B82568" w:rsidRPr="00BC1EE4" w:rsidRDefault="00CE7E87" w:rsidP="00B35388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B353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1E1" w:rsidRPr="00BC1EE4">
        <w:rPr>
          <w:rFonts w:ascii="Times New Roman" w:hAnsi="Times New Roman" w:cs="Times New Roman"/>
          <w:b/>
          <w:sz w:val="24"/>
          <w:szCs w:val="24"/>
        </w:rPr>
        <w:t>MERITS AND QUALITIES OTHER THAN SPECIFIED ABOVE</w:t>
      </w:r>
    </w:p>
    <w:p w14:paraId="14EC63F9" w14:textId="77777777" w:rsidR="00DA31E1" w:rsidRPr="00BC1EE4" w:rsidRDefault="00DA31E1" w:rsidP="00DA31E1">
      <w:pPr>
        <w:ind w:left="720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769"/>
        <w:gridCol w:w="331"/>
        <w:gridCol w:w="1304"/>
        <w:gridCol w:w="331"/>
        <w:gridCol w:w="1980"/>
        <w:gridCol w:w="300"/>
        <w:gridCol w:w="1330"/>
        <w:gridCol w:w="334"/>
        <w:gridCol w:w="2015"/>
        <w:gridCol w:w="340"/>
        <w:gridCol w:w="1453"/>
      </w:tblGrid>
      <w:tr w:rsidR="00DA31E1" w:rsidRPr="00BC1EE4" w14:paraId="585ADCDA" w14:textId="77777777" w:rsidTr="00997547">
        <w:trPr>
          <w:trHeight w:val="504"/>
        </w:trPr>
        <w:tc>
          <w:tcPr>
            <w:tcW w:w="769" w:type="dxa"/>
            <w:tcBorders>
              <w:left w:val="nil"/>
              <w:right w:val="nil"/>
            </w:tcBorders>
          </w:tcPr>
          <w:p w14:paraId="4BC40E44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3B641321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093EBD52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46F1AE95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0C36205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14:paraId="22943621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2AED6170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14:paraId="6FBFCA2B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2BBBD493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5FD6D61B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14:paraId="4FE0A752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FC2A3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1E1" w:rsidRPr="00BC1EE4" w14:paraId="6EF5C0D8" w14:textId="77777777" w:rsidTr="00997547">
        <w:trPr>
          <w:trHeight w:val="504"/>
        </w:trPr>
        <w:tc>
          <w:tcPr>
            <w:tcW w:w="769" w:type="dxa"/>
            <w:tcBorders>
              <w:left w:val="nil"/>
              <w:right w:val="nil"/>
            </w:tcBorders>
          </w:tcPr>
          <w:p w14:paraId="30D777EE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5520AC0B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6174FFE1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60894B6E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E1F9BFF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14:paraId="6DB041BA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1DD67056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14:paraId="46A05F25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116EE85C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66D4C3B2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14:paraId="0B647F4D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45536" w14:textId="77777777"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96" w:rsidRPr="00BC1EE4" w14:paraId="26A44961" w14:textId="77777777" w:rsidTr="00997547">
        <w:trPr>
          <w:trHeight w:val="520"/>
        </w:trPr>
        <w:tc>
          <w:tcPr>
            <w:tcW w:w="769" w:type="dxa"/>
            <w:tcBorders>
              <w:left w:val="nil"/>
              <w:right w:val="nil"/>
            </w:tcBorders>
          </w:tcPr>
          <w:p w14:paraId="64F42291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04DEF783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78CA001A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14:paraId="7872E964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B709C95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14:paraId="5A33F8B0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16D85BD2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14:paraId="05473FA4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19611A79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3D4147A8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14:paraId="0C66DE9D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6D3B2" w14:textId="77777777"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9FCF6E" w14:textId="77777777" w:rsidR="00DA31E1" w:rsidRPr="00B41F6D" w:rsidRDefault="00EB24B4" w:rsidP="00EB24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509AA" wp14:editId="7E709FC9">
                <wp:simplePos x="0" y="0"/>
                <wp:positionH relativeFrom="column">
                  <wp:posOffset>2781300</wp:posOffset>
                </wp:positionH>
                <wp:positionV relativeFrom="paragraph">
                  <wp:posOffset>-32385</wp:posOffset>
                </wp:positionV>
                <wp:extent cx="9620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F23B" id="Rectangle 5" o:spid="_x0000_s1026" style="position:absolute;margin-left:219pt;margin-top:-2.55pt;width:75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" filled="f" strokecolor="windowText" strokeweight="1pt"/>
            </w:pict>
          </mc:Fallback>
        </mc:AlternateContent>
      </w:r>
      <w:r w:rsidR="005736EE" w:rsidRPr="00B41F6D">
        <w:rPr>
          <w:rFonts w:ascii="Times New Roman" w:hAnsi="Times New Roman" w:cs="Times New Roman"/>
          <w:b/>
          <w:sz w:val="26"/>
          <w:szCs w:val="26"/>
        </w:rPr>
        <w:t>PART III</w:t>
      </w:r>
    </w:p>
    <w:p w14:paraId="18E5637D" w14:textId="77777777" w:rsidR="008A2703" w:rsidRDefault="005F7070" w:rsidP="008A27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7070">
        <w:rPr>
          <w:rFonts w:ascii="Times New Roman" w:hAnsi="Times New Roman" w:cs="Times New Roman"/>
          <w:b/>
          <w:i/>
          <w:sz w:val="24"/>
          <w:szCs w:val="24"/>
        </w:rPr>
        <w:t>This part must be treated with strict confidentiality</w:t>
      </w:r>
    </w:p>
    <w:p w14:paraId="3326728D" w14:textId="77777777" w:rsidR="008279B4" w:rsidRDefault="005F7070" w:rsidP="008A27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7070">
        <w:rPr>
          <w:rFonts w:ascii="Times New Roman" w:hAnsi="Times New Roman" w:cs="Times New Roman"/>
          <w:b/>
          <w:i/>
          <w:sz w:val="24"/>
          <w:szCs w:val="24"/>
        </w:rPr>
        <w:t xml:space="preserve">and the decision must not be shared </w:t>
      </w:r>
      <w:r w:rsidR="005F1A4C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Pr="005F7070">
        <w:rPr>
          <w:rFonts w:ascii="Times New Roman" w:hAnsi="Times New Roman" w:cs="Times New Roman"/>
          <w:b/>
          <w:i/>
          <w:sz w:val="24"/>
          <w:szCs w:val="24"/>
        </w:rPr>
        <w:t xml:space="preserve"> the respective staff</w:t>
      </w:r>
      <w:r w:rsidR="008A27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5055147" w14:textId="77777777" w:rsidR="005E534C" w:rsidRDefault="005E534C" w:rsidP="005E53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0C0AA1" w14:textId="77777777" w:rsidR="008441DF" w:rsidRPr="005F7070" w:rsidRDefault="008441DF" w:rsidP="005E53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00834E" w14:textId="77777777" w:rsidR="00B82568" w:rsidRPr="008279B4" w:rsidRDefault="00DA31E1" w:rsidP="005E53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>RECOMMENDATION FROM THE 1</w:t>
      </w:r>
      <w:r w:rsidRPr="008279B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SSESSING OFFICER</w:t>
      </w:r>
    </w:p>
    <w:p w14:paraId="2BB9FF62" w14:textId="77777777" w:rsidR="00DA31E1" w:rsidRPr="00BC1EE4" w:rsidRDefault="00DA31E1" w:rsidP="00B82568">
      <w:pPr>
        <w:rPr>
          <w:rFonts w:ascii="Times New Roman" w:hAnsi="Times New Roman" w:cs="Times New Roman"/>
          <w:sz w:val="4"/>
          <w:szCs w:val="4"/>
        </w:rPr>
      </w:pPr>
    </w:p>
    <w:p w14:paraId="19872759" w14:textId="77777777" w:rsidR="00DC0C01" w:rsidRDefault="000413BE" w:rsidP="000413BE">
      <w:pPr>
        <w:rPr>
          <w:rFonts w:ascii="Times New Roman" w:hAnsi="Times New Roman" w:cs="Times New Roman"/>
          <w:b/>
          <w:sz w:val="24"/>
          <w:szCs w:val="24"/>
        </w:rPr>
      </w:pPr>
      <w:r w:rsidRPr="000413BE">
        <w:rPr>
          <w:rFonts w:ascii="Times New Roman" w:hAnsi="Times New Roman" w:cs="Times New Roman"/>
          <w:b/>
          <w:sz w:val="24"/>
          <w:szCs w:val="24"/>
        </w:rPr>
        <w:t xml:space="preserve">NEEDS OF KULLIYYAH/DEPARTMENT </w:t>
      </w:r>
    </w:p>
    <w:p w14:paraId="70FD4584" w14:textId="77777777" w:rsidR="00DC0C01" w:rsidRDefault="00DC0C01" w:rsidP="000413BE">
      <w:pPr>
        <w:rPr>
          <w:rFonts w:ascii="Times New Roman" w:hAnsi="Times New Roman" w:cs="Times New Roman"/>
          <w:b/>
          <w:sz w:val="24"/>
          <w:szCs w:val="24"/>
        </w:rPr>
      </w:pPr>
      <w:r w:rsidRPr="00DC0C01">
        <w:rPr>
          <w:rFonts w:ascii="Times New Roman" w:hAnsi="Times New Roman" w:cs="Times New Roman"/>
          <w:b/>
          <w:sz w:val="24"/>
          <w:szCs w:val="24"/>
        </w:rPr>
        <w:t>Information on Current Institu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331"/>
        <w:gridCol w:w="899"/>
      </w:tblGrid>
      <w:tr w:rsidR="00DC0C01" w14:paraId="5D0DB9DF" w14:textId="77777777" w:rsidTr="00DC0C01">
        <w:tc>
          <w:tcPr>
            <w:tcW w:w="562" w:type="dxa"/>
          </w:tcPr>
          <w:p w14:paraId="3F60BE08" w14:textId="77777777" w:rsidR="00DC0C01" w:rsidRPr="00DC0C01" w:rsidRDefault="00DC0C01" w:rsidP="0004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31" w:type="dxa"/>
          </w:tcPr>
          <w:p w14:paraId="7D671417" w14:textId="77777777" w:rsidR="00DC0C01" w:rsidRPr="00DC0C01" w:rsidRDefault="00DC0C01" w:rsidP="0004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Total Number of Current Staff</w:t>
            </w:r>
          </w:p>
        </w:tc>
        <w:tc>
          <w:tcPr>
            <w:tcW w:w="899" w:type="dxa"/>
          </w:tcPr>
          <w:p w14:paraId="767AB8BA" w14:textId="77777777" w:rsidR="00DC0C01" w:rsidRDefault="00DC0C01" w:rsidP="00041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C01" w14:paraId="46219F9F" w14:textId="77777777" w:rsidTr="00DC0C01">
        <w:tc>
          <w:tcPr>
            <w:tcW w:w="562" w:type="dxa"/>
          </w:tcPr>
          <w:p w14:paraId="72A0750D" w14:textId="77777777" w:rsidR="00DC0C01" w:rsidRPr="00DC0C01" w:rsidRDefault="00DC0C01" w:rsidP="0004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31" w:type="dxa"/>
          </w:tcPr>
          <w:p w14:paraId="10B77A26" w14:textId="77777777" w:rsidR="00DC0C01" w:rsidRPr="00DC0C01" w:rsidRDefault="00DC0C01" w:rsidP="0004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Number of Enrolled Students (Current Semester)</w:t>
            </w:r>
          </w:p>
        </w:tc>
        <w:tc>
          <w:tcPr>
            <w:tcW w:w="899" w:type="dxa"/>
          </w:tcPr>
          <w:p w14:paraId="69D5B22F" w14:textId="77777777" w:rsidR="00DC0C01" w:rsidRDefault="00DC0C01" w:rsidP="00041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C01" w14:paraId="6A95BD18" w14:textId="77777777" w:rsidTr="00DC0C01">
        <w:tc>
          <w:tcPr>
            <w:tcW w:w="562" w:type="dxa"/>
          </w:tcPr>
          <w:p w14:paraId="12F57BD8" w14:textId="77777777" w:rsidR="00DC0C01" w:rsidRPr="00DC0C01" w:rsidRDefault="00DC0C01" w:rsidP="0004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31" w:type="dxa"/>
          </w:tcPr>
          <w:p w14:paraId="6E9CC237" w14:textId="77777777" w:rsidR="00DC0C01" w:rsidRPr="00DC0C01" w:rsidRDefault="00DC0C01" w:rsidP="0004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01">
              <w:rPr>
                <w:rFonts w:ascii="Times New Roman" w:hAnsi="Times New Roman" w:cs="Times New Roman"/>
                <w:sz w:val="24"/>
                <w:szCs w:val="24"/>
              </w:rPr>
              <w:t>Number of Part-Time Employees (Current Semester)</w:t>
            </w:r>
          </w:p>
        </w:tc>
        <w:tc>
          <w:tcPr>
            <w:tcW w:w="899" w:type="dxa"/>
          </w:tcPr>
          <w:p w14:paraId="0ED3B364" w14:textId="77777777" w:rsidR="00DC0C01" w:rsidRDefault="00DC0C01" w:rsidP="00041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8443A6" w14:textId="77777777" w:rsidR="000413BE" w:rsidRPr="00DC0C01" w:rsidRDefault="000413BE" w:rsidP="00DC0C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EEAD7" wp14:editId="6E7407A7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2381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13760" id="Rectangle 6" o:spid="_x0000_s1026" style="position:absolute;margin-left:9pt;margin-top:14.35pt;width:18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" fillcolor="window" strokecolor="#70ad47" strokeweight="1pt"/>
            </w:pict>
          </mc:Fallback>
        </mc:AlternateContent>
      </w:r>
    </w:p>
    <w:p w14:paraId="2623E96F" w14:textId="77777777" w:rsidR="00CE7E87" w:rsidRPr="00CE7E87" w:rsidRDefault="000413BE" w:rsidP="000413BE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 w:rsidRPr="00CE7E87">
        <w:rPr>
          <w:rFonts w:ascii="Times New Roman" w:hAnsi="Times New Roman" w:cs="Times New Roman"/>
          <w:b/>
          <w:sz w:val="24"/>
          <w:szCs w:val="24"/>
        </w:rPr>
        <w:t xml:space="preserve">Very much needed due to no staff replacement on subject </w:t>
      </w:r>
      <w:r w:rsidR="005E7FF1">
        <w:rPr>
          <w:rFonts w:ascii="Times New Roman" w:hAnsi="Times New Roman" w:cs="Times New Roman"/>
          <w:b/>
          <w:sz w:val="24"/>
          <w:szCs w:val="24"/>
        </w:rPr>
        <w:t>matter expert</w:t>
      </w:r>
      <w:r w:rsidR="0056320C">
        <w:rPr>
          <w:rFonts w:ascii="Times New Roman" w:hAnsi="Times New Roman" w:cs="Times New Roman"/>
          <w:b/>
          <w:sz w:val="24"/>
          <w:szCs w:val="24"/>
        </w:rPr>
        <w:t xml:space="preserve"> for coming semester</w:t>
      </w:r>
      <w:r w:rsidR="00CE7E87" w:rsidRPr="00CE7E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ABF0EA8" w14:textId="77777777" w:rsidR="00CE7E87" w:rsidRDefault="00CE7E87" w:rsidP="000413BE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</w:p>
    <w:p w14:paraId="1EA219E0" w14:textId="77777777" w:rsidR="00CE7E87" w:rsidRPr="00BC1EE4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 xml:space="preserve"> for a du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:-</w:t>
      </w:r>
      <w:proofErr w:type="gramEnd"/>
      <w:r w:rsidR="000E4B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C76DDB" w14:textId="77777777" w:rsidR="00CE7E87" w:rsidRPr="00BC1EE4" w:rsidRDefault="00CE7E87" w:rsidP="00CE7E87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95"/>
        <w:gridCol w:w="275"/>
        <w:gridCol w:w="7401"/>
      </w:tblGrid>
      <w:tr w:rsidR="00CE7E87" w:rsidRPr="00BC1EE4" w14:paraId="353BFF32" w14:textId="77777777" w:rsidTr="008441DF">
        <w:tc>
          <w:tcPr>
            <w:tcW w:w="895" w:type="dxa"/>
          </w:tcPr>
          <w:p w14:paraId="3CCE4F56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51C67BD8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4689F2FF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Start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</w:tr>
      <w:tr w:rsidR="00CE7E87" w:rsidRPr="00BC1EE4" w14:paraId="55E7E28C" w14:textId="77777777" w:rsidTr="008441DF">
        <w:tc>
          <w:tcPr>
            <w:tcW w:w="895" w:type="dxa"/>
          </w:tcPr>
          <w:p w14:paraId="59BA03D8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503257C6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365E2CC2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gramStart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2) Years</w:t>
            </w:r>
            <w:r w:rsidR="0078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EAE70E" w14:textId="77777777" w:rsidR="00CE7E87" w:rsidRPr="00CE7E87" w:rsidRDefault="00CE7E87" w:rsidP="00CE7E87">
      <w:pPr>
        <w:rPr>
          <w:rFonts w:ascii="Times New Roman" w:hAnsi="Times New Roman" w:cs="Times New Roman"/>
          <w:sz w:val="24"/>
          <w:szCs w:val="24"/>
        </w:rPr>
      </w:pPr>
    </w:p>
    <w:p w14:paraId="3DAEE7E4" w14:textId="77777777" w:rsidR="000413BE" w:rsidRPr="000413BE" w:rsidRDefault="000413BE" w:rsidP="000413BE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0413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691CB" wp14:editId="382409F7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23812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CF6C1" id="Rectangle 7" o:spid="_x0000_s1026" style="position:absolute;margin-left:9pt;margin-top:11.1pt;width:18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" fillcolor="window" strokecolor="#70ad47" strokeweight="1pt"/>
            </w:pict>
          </mc:Fallback>
        </mc:AlternateContent>
      </w:r>
    </w:p>
    <w:p w14:paraId="7A02ED91" w14:textId="77777777" w:rsidR="000413BE" w:rsidRPr="00CE7E87" w:rsidRDefault="006F0699" w:rsidP="000413BE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</w:t>
      </w:r>
      <w:r w:rsidR="000413BE" w:rsidRPr="00CE7E87">
        <w:rPr>
          <w:rFonts w:ascii="Times New Roman" w:hAnsi="Times New Roman" w:cs="Times New Roman"/>
          <w:b/>
          <w:sz w:val="24"/>
          <w:szCs w:val="24"/>
        </w:rPr>
        <w:t xml:space="preserve"> has pl</w:t>
      </w:r>
      <w:r w:rsidR="00DD7BA4">
        <w:rPr>
          <w:rFonts w:ascii="Times New Roman" w:hAnsi="Times New Roman" w:cs="Times New Roman"/>
          <w:b/>
          <w:sz w:val="24"/>
          <w:szCs w:val="24"/>
        </w:rPr>
        <w:t xml:space="preserve">an for staff replacement on </w:t>
      </w:r>
      <w:r w:rsidR="000413BE" w:rsidRPr="00CE7E87">
        <w:rPr>
          <w:rFonts w:ascii="Times New Roman" w:hAnsi="Times New Roman" w:cs="Times New Roman"/>
          <w:b/>
          <w:sz w:val="24"/>
          <w:szCs w:val="24"/>
        </w:rPr>
        <w:t>similar exp</w:t>
      </w:r>
      <w:r w:rsidR="00CE7E87" w:rsidRPr="00CE7E87">
        <w:rPr>
          <w:rFonts w:ascii="Times New Roman" w:hAnsi="Times New Roman" w:cs="Times New Roman"/>
          <w:b/>
          <w:sz w:val="24"/>
          <w:szCs w:val="24"/>
        </w:rPr>
        <w:t>ertise.</w:t>
      </w:r>
    </w:p>
    <w:p w14:paraId="5D60C86A" w14:textId="77777777" w:rsidR="0014770D" w:rsidRPr="00BC1EE4" w:rsidRDefault="0014770D" w:rsidP="00B82568">
      <w:pPr>
        <w:rPr>
          <w:rFonts w:ascii="Times New Roman" w:hAnsi="Times New Roman" w:cs="Times New Roman"/>
          <w:sz w:val="4"/>
          <w:szCs w:val="4"/>
        </w:rPr>
      </w:pPr>
    </w:p>
    <w:p w14:paraId="64F56458" w14:textId="77777777" w:rsidR="00CE7E87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CE7E87">
        <w:rPr>
          <w:rFonts w:ascii="Times New Roman" w:hAnsi="Times New Roman" w:cs="Times New Roman"/>
          <w:b/>
          <w:sz w:val="24"/>
          <w:szCs w:val="24"/>
        </w:rPr>
        <w:t>do not recommend</w:t>
      </w:r>
      <w:r w:rsidRPr="00CE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77C01" w14:textId="77777777" w:rsidR="00F145B0" w:rsidRDefault="00F145B0" w:rsidP="00B82568">
      <w:pPr>
        <w:rPr>
          <w:rFonts w:ascii="Times New Roman" w:hAnsi="Times New Roman" w:cs="Times New Roman"/>
          <w:sz w:val="24"/>
          <w:szCs w:val="24"/>
        </w:rPr>
      </w:pPr>
    </w:p>
    <w:p w14:paraId="60FD0BC0" w14:textId="77777777" w:rsidR="00B82568" w:rsidRPr="00BC1EE4" w:rsidRDefault="00CE7E87" w:rsidP="00B82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</w:t>
      </w:r>
      <w:r w:rsidR="007A4DD9" w:rsidRPr="00BC1EE4">
        <w:rPr>
          <w:rFonts w:ascii="Times New Roman" w:hAnsi="Times New Roman" w:cs="Times New Roman"/>
          <w:sz w:val="24"/>
          <w:szCs w:val="24"/>
        </w:rPr>
        <w:t>:</w:t>
      </w:r>
      <w:r w:rsidR="005736EE" w:rsidRPr="00BC1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8B956" w14:textId="77777777" w:rsidR="005736EE" w:rsidRPr="00BC1EE4" w:rsidRDefault="005736EE" w:rsidP="00B8256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710"/>
        <w:gridCol w:w="305"/>
        <w:gridCol w:w="1206"/>
        <w:gridCol w:w="305"/>
        <w:gridCol w:w="1830"/>
        <w:gridCol w:w="277"/>
        <w:gridCol w:w="1228"/>
        <w:gridCol w:w="309"/>
        <w:gridCol w:w="1861"/>
        <w:gridCol w:w="313"/>
        <w:gridCol w:w="2052"/>
      </w:tblGrid>
      <w:tr w:rsidR="005736EE" w:rsidRPr="00BC1EE4" w14:paraId="1789B26C" w14:textId="77777777" w:rsidTr="00997547">
        <w:trPr>
          <w:trHeight w:val="578"/>
        </w:trPr>
        <w:tc>
          <w:tcPr>
            <w:tcW w:w="710" w:type="dxa"/>
            <w:tcBorders>
              <w:left w:val="nil"/>
              <w:right w:val="nil"/>
            </w:tcBorders>
          </w:tcPr>
          <w:p w14:paraId="57AB0A5B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14:paraId="57B93766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78F24EF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14:paraId="4988DFB5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nil"/>
              <w:right w:val="nil"/>
            </w:tcBorders>
          </w:tcPr>
          <w:p w14:paraId="22FAF866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11182C23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14:paraId="6761EE57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14:paraId="33015F37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nil"/>
              <w:right w:val="nil"/>
            </w:tcBorders>
          </w:tcPr>
          <w:p w14:paraId="56AE9220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14:paraId="0228CAF8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14:paraId="71FF2A70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BFA2E" w14:textId="77777777"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B4" w:rsidRPr="00BC1EE4" w14:paraId="053A2873" w14:textId="77777777" w:rsidTr="00997547">
        <w:trPr>
          <w:trHeight w:val="482"/>
        </w:trPr>
        <w:tc>
          <w:tcPr>
            <w:tcW w:w="710" w:type="dxa"/>
            <w:tcBorders>
              <w:left w:val="nil"/>
              <w:right w:val="nil"/>
            </w:tcBorders>
          </w:tcPr>
          <w:p w14:paraId="188E8871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14:paraId="2F151B29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7BFD201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14:paraId="74E84F98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nil"/>
              <w:right w:val="nil"/>
            </w:tcBorders>
          </w:tcPr>
          <w:p w14:paraId="0F427541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0398FBFC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14:paraId="1F079CF5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14:paraId="021D3581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nil"/>
              <w:right w:val="nil"/>
            </w:tcBorders>
          </w:tcPr>
          <w:p w14:paraId="359A48D1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14:paraId="7AE8412F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14:paraId="3B198EF4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DE940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2E8258" w14:textId="77777777" w:rsidR="008279B4" w:rsidRPr="00BC1EE4" w:rsidRDefault="008279B4" w:rsidP="008279B4">
      <w:pPr>
        <w:rPr>
          <w:rFonts w:ascii="Times New Roman" w:hAnsi="Times New Roman" w:cs="Times New Roman"/>
          <w:sz w:val="4"/>
          <w:szCs w:val="4"/>
        </w:rPr>
      </w:pPr>
    </w:p>
    <w:p w14:paraId="4A4B3725" w14:textId="77777777" w:rsidR="00474B96" w:rsidRDefault="00474B96" w:rsidP="00B82568">
      <w:pPr>
        <w:rPr>
          <w:rFonts w:ascii="Times New Roman" w:hAnsi="Times New Roman" w:cs="Times New Roman"/>
          <w:sz w:val="4"/>
          <w:szCs w:val="4"/>
        </w:rPr>
      </w:pPr>
    </w:p>
    <w:p w14:paraId="428F63BA" w14:textId="77777777" w:rsidR="008441DF" w:rsidRDefault="008441DF" w:rsidP="00B82568">
      <w:pPr>
        <w:rPr>
          <w:rFonts w:ascii="Times New Roman" w:hAnsi="Times New Roman" w:cs="Times New Roman"/>
          <w:sz w:val="4"/>
          <w:szCs w:val="4"/>
        </w:rPr>
      </w:pPr>
    </w:p>
    <w:p w14:paraId="11F1B5E2" w14:textId="77777777" w:rsidR="008441DF" w:rsidRDefault="008441DF" w:rsidP="00B82568">
      <w:pPr>
        <w:rPr>
          <w:rFonts w:ascii="Times New Roman" w:hAnsi="Times New Roman" w:cs="Times New Roman"/>
          <w:sz w:val="4"/>
          <w:szCs w:val="4"/>
        </w:rPr>
      </w:pPr>
    </w:p>
    <w:p w14:paraId="00DB5461" w14:textId="77777777" w:rsidR="00474B96" w:rsidRPr="00BC1EE4" w:rsidRDefault="00474B96" w:rsidP="001150D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                            </w:t>
      </w:r>
      <w:r w:rsidRPr="00BC1EE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Pr="00BC1EE4">
        <w:rPr>
          <w:rFonts w:ascii="Times New Roman" w:hAnsi="Times New Roman" w:cs="Times New Roman"/>
          <w:sz w:val="24"/>
          <w:szCs w:val="24"/>
        </w:rPr>
        <w:tab/>
      </w:r>
    </w:p>
    <w:p w14:paraId="7940C655" w14:textId="77777777" w:rsidR="00474B96" w:rsidRPr="00474B96" w:rsidRDefault="00474B96" w:rsidP="00115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sz w:val="24"/>
          <w:szCs w:val="24"/>
        </w:rPr>
        <w:t>Signature of 1</w:t>
      </w:r>
      <w:r w:rsidRPr="00474B9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 Assessing Officer</w:t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  <w:t xml:space="preserve">         Date </w:t>
      </w:r>
    </w:p>
    <w:p w14:paraId="45059474" w14:textId="77777777" w:rsidR="00474B96" w:rsidRPr="00474B96" w:rsidRDefault="00474B96" w:rsidP="00474B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>and Official Stamp</w:t>
      </w:r>
    </w:p>
    <w:p w14:paraId="021D08FA" w14:textId="77777777" w:rsidR="008441DF" w:rsidRDefault="008441DF" w:rsidP="00CE7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EE0256" w14:textId="77777777" w:rsidR="008441DF" w:rsidRDefault="008441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BDC7AD4" w14:textId="77777777" w:rsidR="005E534C" w:rsidRDefault="005736EE" w:rsidP="00CE7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COMMENDATION FROM THE </w:t>
      </w:r>
      <w:r w:rsidR="00013467">
        <w:rPr>
          <w:rFonts w:ascii="Times New Roman" w:hAnsi="Times New Roman" w:cs="Times New Roman"/>
          <w:b/>
          <w:sz w:val="24"/>
          <w:szCs w:val="24"/>
          <w:u w:val="single"/>
        </w:rPr>
        <w:t>KULLIYYAH BOARD</w:t>
      </w:r>
    </w:p>
    <w:p w14:paraId="546102D6" w14:textId="77777777" w:rsidR="00FC6880" w:rsidRDefault="00FC6880" w:rsidP="00CE7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6B445" w14:textId="77777777" w:rsidR="00FC6880" w:rsidRPr="00FC6880" w:rsidRDefault="00FC6880" w:rsidP="00CE7E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of Kulliyyah Board Meeting</w:t>
      </w:r>
      <w:r w:rsidRPr="00FC68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6880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042E7D75" w14:textId="77777777" w:rsidR="001F0AD2" w:rsidRDefault="001F0AD2" w:rsidP="00CE7E87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068FA270" w14:textId="77777777" w:rsidR="00CE7E87" w:rsidRDefault="00CE7E87" w:rsidP="00CE7E87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0413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F0DE3" wp14:editId="45E4B068">
                <wp:simplePos x="0" y="0"/>
                <wp:positionH relativeFrom="column">
                  <wp:posOffset>133350</wp:posOffset>
                </wp:positionH>
                <wp:positionV relativeFrom="paragraph">
                  <wp:posOffset>170180</wp:posOffset>
                </wp:positionV>
                <wp:extent cx="23812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3790A" id="Rectangle 9" o:spid="_x0000_s1026" style="position:absolute;margin-left:10.5pt;margin-top:13.4pt;width:18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" fillcolor="window" strokecolor="#70ad47" strokeweight="1pt"/>
            </w:pict>
          </mc:Fallback>
        </mc:AlternateContent>
      </w:r>
    </w:p>
    <w:p w14:paraId="4F574740" w14:textId="77777777" w:rsidR="00CE7E87" w:rsidRPr="00CE7E87" w:rsidRDefault="00CE7E87" w:rsidP="00CE7E87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 w:rsidRPr="00CE7E87">
        <w:rPr>
          <w:rFonts w:ascii="Times New Roman" w:hAnsi="Times New Roman" w:cs="Times New Roman"/>
          <w:b/>
          <w:sz w:val="24"/>
          <w:szCs w:val="24"/>
        </w:rPr>
        <w:t>Very much needed due</w:t>
      </w:r>
      <w:r w:rsidR="00DD7BA4">
        <w:rPr>
          <w:rFonts w:ascii="Times New Roman" w:hAnsi="Times New Roman" w:cs="Times New Roman"/>
          <w:b/>
          <w:sz w:val="24"/>
          <w:szCs w:val="24"/>
        </w:rPr>
        <w:t xml:space="preserve"> to no staff replacement on </w:t>
      </w:r>
      <w:r w:rsidRPr="00CE7E87">
        <w:rPr>
          <w:rFonts w:ascii="Times New Roman" w:hAnsi="Times New Roman" w:cs="Times New Roman"/>
          <w:b/>
          <w:sz w:val="24"/>
          <w:szCs w:val="24"/>
        </w:rPr>
        <w:t>subject expertise</w:t>
      </w:r>
      <w:r w:rsidR="0056320C">
        <w:rPr>
          <w:rFonts w:ascii="Times New Roman" w:hAnsi="Times New Roman" w:cs="Times New Roman"/>
          <w:b/>
          <w:sz w:val="24"/>
          <w:szCs w:val="24"/>
        </w:rPr>
        <w:t xml:space="preserve"> for coming semester</w:t>
      </w:r>
      <w:r w:rsidRPr="00CE7E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25554AA" w14:textId="77777777" w:rsidR="00CE7E87" w:rsidRDefault="00CE7E87" w:rsidP="00CE7E87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</w:p>
    <w:p w14:paraId="7E9DE59B" w14:textId="77777777" w:rsidR="00CE7E87" w:rsidRPr="00BC1EE4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 xml:space="preserve"> for a du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:-</w:t>
      </w:r>
      <w:proofErr w:type="gramEnd"/>
    </w:p>
    <w:p w14:paraId="0A7E6213" w14:textId="77777777" w:rsidR="00CE7E87" w:rsidRPr="00BC1EE4" w:rsidRDefault="00CE7E87" w:rsidP="00CE7E87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95"/>
        <w:gridCol w:w="275"/>
        <w:gridCol w:w="7401"/>
      </w:tblGrid>
      <w:tr w:rsidR="00CE7E87" w:rsidRPr="00BC1EE4" w14:paraId="48CE195B" w14:textId="77777777" w:rsidTr="008441DF">
        <w:tc>
          <w:tcPr>
            <w:tcW w:w="895" w:type="dxa"/>
          </w:tcPr>
          <w:p w14:paraId="2D8522A2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678E6F60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5E539D80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Start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</w:tr>
      <w:tr w:rsidR="00CE7E87" w:rsidRPr="00BC1EE4" w14:paraId="3D247C35" w14:textId="77777777" w:rsidTr="008441DF">
        <w:tc>
          <w:tcPr>
            <w:tcW w:w="895" w:type="dxa"/>
          </w:tcPr>
          <w:p w14:paraId="25AF9A71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5CC4A77B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14:paraId="7F5A0FFE" w14:textId="77777777" w:rsidR="00CE7E87" w:rsidRPr="00BC1EE4" w:rsidRDefault="00CE7E87" w:rsidP="00B5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gramStart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2) Years</w:t>
            </w:r>
          </w:p>
        </w:tc>
      </w:tr>
    </w:tbl>
    <w:p w14:paraId="3BBDDDB0" w14:textId="77777777" w:rsidR="008441DF" w:rsidRPr="00CE7E87" w:rsidRDefault="008441DF" w:rsidP="00CE7E87">
      <w:pPr>
        <w:rPr>
          <w:rFonts w:ascii="Times New Roman" w:hAnsi="Times New Roman" w:cs="Times New Roman"/>
          <w:sz w:val="24"/>
          <w:szCs w:val="24"/>
        </w:rPr>
      </w:pPr>
    </w:p>
    <w:p w14:paraId="7DEE7A02" w14:textId="77777777" w:rsidR="00CE7E87" w:rsidRPr="000413BE" w:rsidRDefault="00CE7E87" w:rsidP="00CE7E87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0413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051AE" wp14:editId="315A807D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23812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E409" id="Rectangle 8" o:spid="_x0000_s1026" style="position:absolute;margin-left:9pt;margin-top:11.1pt;width:18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" fillcolor="window" strokecolor="#70ad47" strokeweight="1pt"/>
            </w:pict>
          </mc:Fallback>
        </mc:AlternateContent>
      </w:r>
    </w:p>
    <w:p w14:paraId="40CB8D19" w14:textId="77777777" w:rsidR="00CE7E87" w:rsidRPr="00CE7E87" w:rsidRDefault="00CE7E87" w:rsidP="00CE7E87">
      <w:pPr>
        <w:pStyle w:val="ListParagraph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 w:rsidRPr="00CE7E87">
        <w:rPr>
          <w:rFonts w:ascii="Times New Roman" w:hAnsi="Times New Roman" w:cs="Times New Roman"/>
          <w:b/>
          <w:sz w:val="24"/>
          <w:szCs w:val="24"/>
        </w:rPr>
        <w:t>Kulliyyah has pl</w:t>
      </w:r>
      <w:r w:rsidR="00DD7BA4">
        <w:rPr>
          <w:rFonts w:ascii="Times New Roman" w:hAnsi="Times New Roman" w:cs="Times New Roman"/>
          <w:b/>
          <w:sz w:val="24"/>
          <w:szCs w:val="24"/>
        </w:rPr>
        <w:t xml:space="preserve">an for staff replacement on </w:t>
      </w:r>
      <w:r w:rsidRPr="00CE7E87">
        <w:rPr>
          <w:rFonts w:ascii="Times New Roman" w:hAnsi="Times New Roman" w:cs="Times New Roman"/>
          <w:b/>
          <w:sz w:val="24"/>
          <w:szCs w:val="24"/>
        </w:rPr>
        <w:t>similar expertise.</w:t>
      </w:r>
    </w:p>
    <w:p w14:paraId="5BF0C0FC" w14:textId="77777777" w:rsidR="00CE7E87" w:rsidRPr="00CE7E87" w:rsidRDefault="00CE7E87" w:rsidP="008441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CE7E87">
        <w:rPr>
          <w:rFonts w:ascii="Times New Roman" w:hAnsi="Times New Roman" w:cs="Times New Roman"/>
          <w:b/>
          <w:sz w:val="24"/>
          <w:szCs w:val="24"/>
        </w:rPr>
        <w:t>do not recommend</w:t>
      </w:r>
      <w:r w:rsidRPr="00CE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lication as contract staff after compulsory retirement for the </w:t>
      </w:r>
      <w:r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2879A2" w14:textId="77777777" w:rsidR="00F145B0" w:rsidRDefault="00F145B0" w:rsidP="00B82568">
      <w:pPr>
        <w:rPr>
          <w:rFonts w:ascii="Times New Roman" w:hAnsi="Times New Roman" w:cs="Times New Roman"/>
          <w:sz w:val="24"/>
          <w:szCs w:val="24"/>
        </w:rPr>
      </w:pPr>
    </w:p>
    <w:p w14:paraId="31CF1FE2" w14:textId="77777777" w:rsidR="00347319" w:rsidRPr="00BC1EE4" w:rsidRDefault="00CE7E87" w:rsidP="00B82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</w:t>
      </w:r>
      <w:r w:rsidRPr="00BC1E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06E762" w14:textId="77777777" w:rsidR="00347319" w:rsidRPr="00BC1EE4" w:rsidRDefault="00347319" w:rsidP="003473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337" w:type="dxa"/>
        <w:tblLook w:val="04A0" w:firstRow="1" w:lastRow="0" w:firstColumn="1" w:lastColumn="0" w:noHBand="0" w:noVBand="1"/>
      </w:tblPr>
      <w:tblGrid>
        <w:gridCol w:w="706"/>
        <w:gridCol w:w="304"/>
        <w:gridCol w:w="1199"/>
        <w:gridCol w:w="304"/>
        <w:gridCol w:w="1819"/>
        <w:gridCol w:w="275"/>
        <w:gridCol w:w="1221"/>
        <w:gridCol w:w="307"/>
        <w:gridCol w:w="1850"/>
        <w:gridCol w:w="312"/>
        <w:gridCol w:w="2040"/>
      </w:tblGrid>
      <w:tr w:rsidR="00347319" w:rsidRPr="00BC1EE4" w14:paraId="06CF4A7B" w14:textId="77777777" w:rsidTr="00997547">
        <w:trPr>
          <w:trHeight w:val="439"/>
        </w:trPr>
        <w:tc>
          <w:tcPr>
            <w:tcW w:w="706" w:type="dxa"/>
            <w:tcBorders>
              <w:left w:val="nil"/>
              <w:right w:val="nil"/>
            </w:tcBorders>
          </w:tcPr>
          <w:p w14:paraId="0DE782FB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14:paraId="05988BB6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</w:tcPr>
          <w:p w14:paraId="48348541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14:paraId="21E8FB09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14:paraId="01F35BBE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14:paraId="701348D5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2EDE1828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14:paraId="19517BFE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left w:val="nil"/>
              <w:right w:val="nil"/>
            </w:tcBorders>
          </w:tcPr>
          <w:p w14:paraId="660E815C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55858834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</w:tcPr>
          <w:p w14:paraId="7EC70E4D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90E4" w14:textId="77777777"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9B4" w:rsidRPr="00BC1EE4" w14:paraId="03AC714F" w14:textId="77777777" w:rsidTr="00997547">
        <w:trPr>
          <w:trHeight w:val="457"/>
        </w:trPr>
        <w:tc>
          <w:tcPr>
            <w:tcW w:w="706" w:type="dxa"/>
            <w:tcBorders>
              <w:left w:val="nil"/>
              <w:right w:val="nil"/>
            </w:tcBorders>
          </w:tcPr>
          <w:p w14:paraId="59690761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14:paraId="2D4D0502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</w:tcPr>
          <w:p w14:paraId="7EC5DF5C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14:paraId="0816D120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14:paraId="6E61601C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14:paraId="28B107D0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2A8570EF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14:paraId="5C4A4768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left w:val="nil"/>
              <w:right w:val="nil"/>
            </w:tcBorders>
          </w:tcPr>
          <w:p w14:paraId="28A23EAB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734AF072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</w:tcPr>
          <w:p w14:paraId="1CF74CD0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A83BB" w14:textId="77777777"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83850C" w14:textId="77777777" w:rsidR="008279B4" w:rsidRPr="00BC1EE4" w:rsidRDefault="008279B4" w:rsidP="008279B4">
      <w:pPr>
        <w:rPr>
          <w:rFonts w:ascii="Times New Roman" w:hAnsi="Times New Roman" w:cs="Times New Roman"/>
          <w:sz w:val="4"/>
          <w:szCs w:val="4"/>
        </w:rPr>
      </w:pPr>
    </w:p>
    <w:p w14:paraId="1593CA52" w14:textId="77777777" w:rsidR="00474B96" w:rsidRDefault="00474B96" w:rsidP="00347319">
      <w:pPr>
        <w:rPr>
          <w:rFonts w:ascii="Times New Roman" w:hAnsi="Times New Roman" w:cs="Times New Roman"/>
          <w:sz w:val="24"/>
          <w:szCs w:val="24"/>
        </w:rPr>
      </w:pPr>
    </w:p>
    <w:p w14:paraId="61C55EAA" w14:textId="77777777" w:rsidR="008441DF" w:rsidRDefault="008441DF" w:rsidP="00347319">
      <w:pPr>
        <w:rPr>
          <w:rFonts w:ascii="Times New Roman" w:hAnsi="Times New Roman" w:cs="Times New Roman"/>
          <w:sz w:val="24"/>
          <w:szCs w:val="24"/>
        </w:rPr>
      </w:pPr>
    </w:p>
    <w:p w14:paraId="6BCD8668" w14:textId="77777777" w:rsidR="008441DF" w:rsidRDefault="008441DF" w:rsidP="00347319">
      <w:pPr>
        <w:rPr>
          <w:rFonts w:ascii="Times New Roman" w:hAnsi="Times New Roman" w:cs="Times New Roman"/>
          <w:sz w:val="24"/>
          <w:szCs w:val="24"/>
        </w:rPr>
      </w:pPr>
    </w:p>
    <w:p w14:paraId="46AA3E24" w14:textId="77777777" w:rsidR="00347319" w:rsidRPr="00BC1EE4" w:rsidRDefault="00347319" w:rsidP="00347319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74B96">
        <w:rPr>
          <w:rFonts w:ascii="Times New Roman" w:hAnsi="Times New Roman" w:cs="Times New Roman"/>
          <w:sz w:val="24"/>
          <w:szCs w:val="24"/>
        </w:rPr>
        <w:t xml:space="preserve">………..                            </w:t>
      </w:r>
      <w:r w:rsidR="00474B96" w:rsidRPr="00BC1EE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474B96" w:rsidRPr="00BC1EE4">
        <w:rPr>
          <w:rFonts w:ascii="Times New Roman" w:hAnsi="Times New Roman" w:cs="Times New Roman"/>
          <w:sz w:val="24"/>
          <w:szCs w:val="24"/>
        </w:rPr>
        <w:tab/>
      </w:r>
    </w:p>
    <w:p w14:paraId="0C1EB662" w14:textId="77777777" w:rsidR="00347319" w:rsidRPr="00474B96" w:rsidRDefault="008279B4" w:rsidP="00827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B4">
        <w:rPr>
          <w:rFonts w:ascii="Times New Roman" w:hAnsi="Times New Roman" w:cs="Times New Roman"/>
          <w:b/>
          <w:sz w:val="24"/>
          <w:szCs w:val="24"/>
        </w:rPr>
        <w:t>S</w:t>
      </w:r>
      <w:r w:rsidR="00347319" w:rsidRPr="008279B4">
        <w:rPr>
          <w:rFonts w:ascii="Times New Roman" w:hAnsi="Times New Roman" w:cs="Times New Roman"/>
          <w:b/>
          <w:sz w:val="24"/>
          <w:szCs w:val="24"/>
        </w:rPr>
        <w:t>i</w:t>
      </w:r>
      <w:r w:rsidR="00347319" w:rsidRPr="00474B96">
        <w:rPr>
          <w:rFonts w:ascii="Times New Roman" w:hAnsi="Times New Roman" w:cs="Times New Roman"/>
          <w:b/>
          <w:sz w:val="24"/>
          <w:szCs w:val="24"/>
        </w:rPr>
        <w:t xml:space="preserve">gnature of </w:t>
      </w:r>
      <w:r w:rsidR="009864DA"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  <w:t xml:space="preserve">         Date </w:t>
      </w:r>
    </w:p>
    <w:p w14:paraId="11479623" w14:textId="77777777" w:rsidR="00474B96" w:rsidRDefault="00474B96" w:rsidP="00827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sz w:val="24"/>
          <w:szCs w:val="24"/>
        </w:rPr>
        <w:t>and O</w:t>
      </w:r>
      <w:r w:rsidR="00347319" w:rsidRPr="00474B96">
        <w:rPr>
          <w:rFonts w:ascii="Times New Roman" w:hAnsi="Times New Roman" w:cs="Times New Roman"/>
          <w:b/>
          <w:sz w:val="24"/>
          <w:szCs w:val="24"/>
        </w:rPr>
        <w:t xml:space="preserve">fficial </w:t>
      </w:r>
      <w:r w:rsidRPr="00474B96">
        <w:rPr>
          <w:rFonts w:ascii="Times New Roman" w:hAnsi="Times New Roman" w:cs="Times New Roman"/>
          <w:b/>
          <w:sz w:val="24"/>
          <w:szCs w:val="24"/>
        </w:rPr>
        <w:t>S</w:t>
      </w:r>
      <w:r w:rsidR="00352D8F" w:rsidRPr="00474B96">
        <w:rPr>
          <w:rFonts w:ascii="Times New Roman" w:hAnsi="Times New Roman" w:cs="Times New Roman"/>
          <w:b/>
          <w:sz w:val="24"/>
          <w:szCs w:val="24"/>
        </w:rPr>
        <w:t>tamp</w:t>
      </w:r>
    </w:p>
    <w:p w14:paraId="0257699A" w14:textId="77777777" w:rsidR="008279B4" w:rsidRDefault="008279B4" w:rsidP="008279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AE4DA" w14:textId="77777777" w:rsidR="006962AF" w:rsidRDefault="006962AF" w:rsidP="00B82568">
      <w:pPr>
        <w:rPr>
          <w:rFonts w:ascii="Times New Roman" w:hAnsi="Times New Roman" w:cs="Times New Roman"/>
          <w:i/>
          <w:sz w:val="16"/>
          <w:szCs w:val="16"/>
        </w:rPr>
      </w:pPr>
    </w:p>
    <w:p w14:paraId="7BAA69F8" w14:textId="77777777" w:rsidR="006962AF" w:rsidRDefault="006962AF" w:rsidP="00B82568">
      <w:pPr>
        <w:rPr>
          <w:rFonts w:ascii="Times New Roman" w:hAnsi="Times New Roman" w:cs="Times New Roman"/>
          <w:i/>
          <w:sz w:val="16"/>
          <w:szCs w:val="16"/>
        </w:rPr>
      </w:pPr>
    </w:p>
    <w:p w14:paraId="53B039B7" w14:textId="77777777" w:rsidR="00474B96" w:rsidRPr="00BC1EE4" w:rsidRDefault="00474B96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i/>
          <w:sz w:val="16"/>
          <w:szCs w:val="16"/>
        </w:rPr>
        <w:t>*Please delete where necessary</w:t>
      </w:r>
      <w:r w:rsidRPr="00BC1EE4">
        <w:rPr>
          <w:rFonts w:ascii="Times New Roman" w:hAnsi="Times New Roman" w:cs="Times New Roman"/>
          <w:i/>
          <w:sz w:val="16"/>
          <w:szCs w:val="16"/>
        </w:rPr>
        <w:tab/>
      </w:r>
    </w:p>
    <w:sectPr w:rsidR="00474B96" w:rsidRPr="00BC1EE4" w:rsidSect="00997547">
      <w:headerReference w:type="default" r:id="rId9"/>
      <w:footerReference w:type="default" r:id="rId10"/>
      <w:pgSz w:w="11906" w:h="16838" w:code="9"/>
      <w:pgMar w:top="810" w:right="656" w:bottom="630" w:left="900" w:header="63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BD4F" w14:textId="77777777" w:rsidR="002C5A1D" w:rsidRDefault="002C5A1D" w:rsidP="00861CE7">
      <w:pPr>
        <w:spacing w:after="0" w:line="240" w:lineRule="auto"/>
      </w:pPr>
      <w:r>
        <w:separator/>
      </w:r>
    </w:p>
  </w:endnote>
  <w:endnote w:type="continuationSeparator" w:id="0">
    <w:p w14:paraId="0DBD26B6" w14:textId="77777777" w:rsidR="002C5A1D" w:rsidRDefault="002C5A1D" w:rsidP="008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16"/>
        <w:szCs w:val="16"/>
      </w:rPr>
      <w:id w:val="-1476983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62935F" w14:textId="77777777" w:rsidR="00B67C1D" w:rsidRPr="00B67C1D" w:rsidRDefault="00B67C1D">
            <w:pPr>
              <w:pStyle w:val="Footer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ge 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113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67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113E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BC4A07" w14:textId="77777777" w:rsidR="00B67C1D" w:rsidRDefault="00B6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E6F7A" w14:textId="77777777" w:rsidR="002C5A1D" w:rsidRDefault="002C5A1D" w:rsidP="00861CE7">
      <w:pPr>
        <w:spacing w:after="0" w:line="240" w:lineRule="auto"/>
      </w:pPr>
      <w:r>
        <w:separator/>
      </w:r>
    </w:p>
  </w:footnote>
  <w:footnote w:type="continuationSeparator" w:id="0">
    <w:p w14:paraId="2C161A66" w14:textId="77777777" w:rsidR="002C5A1D" w:rsidRDefault="002C5A1D" w:rsidP="008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4539" w14:textId="77777777" w:rsidR="00861CE7" w:rsidRDefault="00861CE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7C56377" wp14:editId="0A85936A">
              <wp:simplePos x="0" y="0"/>
              <wp:positionH relativeFrom="column">
                <wp:posOffset>3905250</wp:posOffset>
              </wp:positionH>
              <wp:positionV relativeFrom="paragraph">
                <wp:posOffset>10160</wp:posOffset>
              </wp:positionV>
              <wp:extent cx="2362834" cy="2476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4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27180" w14:textId="77777777" w:rsidR="00861CE7" w:rsidRPr="00C40314" w:rsidRDefault="00861CE7" w:rsidP="00861CE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6A338B">
                            <w:rPr>
                              <w:i/>
                              <w:sz w:val="20"/>
                            </w:rPr>
                            <w:t>MSD</w:t>
                          </w:r>
                          <w:r w:rsidR="00AA594A" w:rsidRPr="006A338B">
                            <w:rPr>
                              <w:i/>
                              <w:sz w:val="20"/>
                            </w:rPr>
                            <w:t>-EAU</w:t>
                          </w:r>
                          <w:r w:rsidRPr="006A338B">
                            <w:rPr>
                              <w:i/>
                              <w:sz w:val="20"/>
                            </w:rPr>
                            <w:t>/V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-0</w:t>
                          </w:r>
                          <w:r w:rsidR="008C63AA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/R-0</w:t>
                          </w:r>
                          <w:r w:rsidR="006A338B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/ED</w:t>
                          </w:r>
                          <w:r w:rsidR="00DC0C01">
                            <w:rPr>
                              <w:i/>
                              <w:sz w:val="20"/>
                            </w:rPr>
                            <w:t>2412</w:t>
                          </w:r>
                          <w:r w:rsidR="008C63AA">
                            <w:rPr>
                              <w:i/>
                              <w:sz w:val="20"/>
                            </w:rPr>
                            <w:t>20</w:t>
                          </w:r>
                          <w:r w:rsidR="00DC0C01">
                            <w:rPr>
                              <w:i/>
                              <w:sz w:val="20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563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7.5pt;margin-top:.8pt;width:186.0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">
              <v:textbox>
                <w:txbxContent>
                  <w:p w14:paraId="72A27180" w14:textId="77777777" w:rsidR="00861CE7" w:rsidRPr="00C40314" w:rsidRDefault="00861CE7" w:rsidP="00861CE7">
                    <w:pPr>
                      <w:spacing w:after="0"/>
                      <w:jc w:val="center"/>
                      <w:rPr>
                        <w:i/>
                        <w:sz w:val="20"/>
                      </w:rPr>
                    </w:pPr>
                    <w:r w:rsidRPr="006A338B">
                      <w:rPr>
                        <w:i/>
                        <w:sz w:val="20"/>
                      </w:rPr>
                      <w:t>MSD</w:t>
                    </w:r>
                    <w:r w:rsidR="00AA594A" w:rsidRPr="006A338B">
                      <w:rPr>
                        <w:i/>
                        <w:sz w:val="20"/>
                      </w:rPr>
                      <w:t>-EAU</w:t>
                    </w:r>
                    <w:r w:rsidRPr="006A338B">
                      <w:rPr>
                        <w:i/>
                        <w:sz w:val="20"/>
                      </w:rPr>
                      <w:t>/V</w:t>
                    </w:r>
                    <w:r w:rsidRPr="00C40314">
                      <w:rPr>
                        <w:i/>
                        <w:sz w:val="20"/>
                      </w:rPr>
                      <w:t>-0</w:t>
                    </w:r>
                    <w:r w:rsidR="008C63AA">
                      <w:rPr>
                        <w:i/>
                        <w:sz w:val="20"/>
                      </w:rPr>
                      <w:t>0</w:t>
                    </w:r>
                    <w:r w:rsidRPr="00C40314">
                      <w:rPr>
                        <w:i/>
                        <w:sz w:val="20"/>
                      </w:rPr>
                      <w:t>/R-0</w:t>
                    </w:r>
                    <w:r w:rsidR="006A338B">
                      <w:rPr>
                        <w:i/>
                        <w:sz w:val="20"/>
                      </w:rPr>
                      <w:t>0</w:t>
                    </w:r>
                    <w:r w:rsidRPr="00C40314">
                      <w:rPr>
                        <w:i/>
                        <w:sz w:val="20"/>
                      </w:rPr>
                      <w:t>/ED</w:t>
                    </w:r>
                    <w:r w:rsidR="00DC0C01">
                      <w:rPr>
                        <w:i/>
                        <w:sz w:val="20"/>
                      </w:rPr>
                      <w:t>2412</w:t>
                    </w:r>
                    <w:r w:rsidR="008C63AA">
                      <w:rPr>
                        <w:i/>
                        <w:sz w:val="20"/>
                      </w:rPr>
                      <w:t>20</w:t>
                    </w:r>
                    <w:r w:rsidR="00DC0C01">
                      <w:rPr>
                        <w:i/>
                        <w:sz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</w:p>
  <w:p w14:paraId="44E9473E" w14:textId="77777777" w:rsidR="00861CE7" w:rsidRDefault="0086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16A9"/>
    <w:multiLevelType w:val="hybridMultilevel"/>
    <w:tmpl w:val="16563F30"/>
    <w:lvl w:ilvl="0" w:tplc="35A0C54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98"/>
    <w:rsid w:val="00013467"/>
    <w:rsid w:val="000135D5"/>
    <w:rsid w:val="00014482"/>
    <w:rsid w:val="000311C2"/>
    <w:rsid w:val="000413BE"/>
    <w:rsid w:val="0006559F"/>
    <w:rsid w:val="000B3E0E"/>
    <w:rsid w:val="000C16F9"/>
    <w:rsid w:val="000E4B49"/>
    <w:rsid w:val="000E74F2"/>
    <w:rsid w:val="00101589"/>
    <w:rsid w:val="001028EB"/>
    <w:rsid w:val="00131435"/>
    <w:rsid w:val="0013222A"/>
    <w:rsid w:val="0014770D"/>
    <w:rsid w:val="001506AC"/>
    <w:rsid w:val="00165AE7"/>
    <w:rsid w:val="00182595"/>
    <w:rsid w:val="00196917"/>
    <w:rsid w:val="001A365B"/>
    <w:rsid w:val="001E5D46"/>
    <w:rsid w:val="001F0AD2"/>
    <w:rsid w:val="001F7698"/>
    <w:rsid w:val="00212B1F"/>
    <w:rsid w:val="002217C1"/>
    <w:rsid w:val="00224FEC"/>
    <w:rsid w:val="00286BD5"/>
    <w:rsid w:val="002B441A"/>
    <w:rsid w:val="002C5A1D"/>
    <w:rsid w:val="00347319"/>
    <w:rsid w:val="00352D8F"/>
    <w:rsid w:val="00355897"/>
    <w:rsid w:val="00357BCB"/>
    <w:rsid w:val="003A37B4"/>
    <w:rsid w:val="003A7BE7"/>
    <w:rsid w:val="003C193E"/>
    <w:rsid w:val="003F6E0C"/>
    <w:rsid w:val="0040671E"/>
    <w:rsid w:val="00435F53"/>
    <w:rsid w:val="00474B96"/>
    <w:rsid w:val="00481B86"/>
    <w:rsid w:val="0049378D"/>
    <w:rsid w:val="004C01BA"/>
    <w:rsid w:val="004F2F48"/>
    <w:rsid w:val="0051510D"/>
    <w:rsid w:val="0053023D"/>
    <w:rsid w:val="00533B64"/>
    <w:rsid w:val="0056320C"/>
    <w:rsid w:val="005729AE"/>
    <w:rsid w:val="005736EE"/>
    <w:rsid w:val="0059009F"/>
    <w:rsid w:val="005C2DAE"/>
    <w:rsid w:val="005D61A4"/>
    <w:rsid w:val="005E534C"/>
    <w:rsid w:val="005E7FF1"/>
    <w:rsid w:val="005F1A4C"/>
    <w:rsid w:val="005F7070"/>
    <w:rsid w:val="00612EB9"/>
    <w:rsid w:val="00634914"/>
    <w:rsid w:val="006425CA"/>
    <w:rsid w:val="00663F57"/>
    <w:rsid w:val="00666C42"/>
    <w:rsid w:val="0068451A"/>
    <w:rsid w:val="006962AF"/>
    <w:rsid w:val="006A338B"/>
    <w:rsid w:val="006E1377"/>
    <w:rsid w:val="006F0699"/>
    <w:rsid w:val="00714AFF"/>
    <w:rsid w:val="007250CF"/>
    <w:rsid w:val="00727ADB"/>
    <w:rsid w:val="007538C5"/>
    <w:rsid w:val="0076548E"/>
    <w:rsid w:val="00770C9B"/>
    <w:rsid w:val="007810FD"/>
    <w:rsid w:val="007A4DD9"/>
    <w:rsid w:val="007D63D4"/>
    <w:rsid w:val="008266D5"/>
    <w:rsid w:val="008279B4"/>
    <w:rsid w:val="008441DF"/>
    <w:rsid w:val="00861CE7"/>
    <w:rsid w:val="00865E2F"/>
    <w:rsid w:val="008669FC"/>
    <w:rsid w:val="00871D9A"/>
    <w:rsid w:val="00874FC3"/>
    <w:rsid w:val="008A2703"/>
    <w:rsid w:val="008B2E37"/>
    <w:rsid w:val="008C63AA"/>
    <w:rsid w:val="008D542E"/>
    <w:rsid w:val="009113EE"/>
    <w:rsid w:val="00935B2B"/>
    <w:rsid w:val="00950DDB"/>
    <w:rsid w:val="00982F13"/>
    <w:rsid w:val="009864DA"/>
    <w:rsid w:val="00995BC0"/>
    <w:rsid w:val="00997547"/>
    <w:rsid w:val="009A0491"/>
    <w:rsid w:val="009B4747"/>
    <w:rsid w:val="009D6FD4"/>
    <w:rsid w:val="009D7A21"/>
    <w:rsid w:val="009E4BB6"/>
    <w:rsid w:val="00A26A83"/>
    <w:rsid w:val="00A3779E"/>
    <w:rsid w:val="00A5553B"/>
    <w:rsid w:val="00A5613B"/>
    <w:rsid w:val="00AA3E82"/>
    <w:rsid w:val="00AA594A"/>
    <w:rsid w:val="00AE25C8"/>
    <w:rsid w:val="00B35388"/>
    <w:rsid w:val="00B41F6D"/>
    <w:rsid w:val="00B67C1D"/>
    <w:rsid w:val="00B82568"/>
    <w:rsid w:val="00B84819"/>
    <w:rsid w:val="00B87C99"/>
    <w:rsid w:val="00B96EB3"/>
    <w:rsid w:val="00BA343E"/>
    <w:rsid w:val="00BB0F67"/>
    <w:rsid w:val="00BC1EE4"/>
    <w:rsid w:val="00BD485A"/>
    <w:rsid w:val="00C15237"/>
    <w:rsid w:val="00C46B68"/>
    <w:rsid w:val="00C641E5"/>
    <w:rsid w:val="00CE396A"/>
    <w:rsid w:val="00CE3CA4"/>
    <w:rsid w:val="00CE7E87"/>
    <w:rsid w:val="00D107AC"/>
    <w:rsid w:val="00D351AD"/>
    <w:rsid w:val="00D511F7"/>
    <w:rsid w:val="00D6221C"/>
    <w:rsid w:val="00D67363"/>
    <w:rsid w:val="00D918EA"/>
    <w:rsid w:val="00DA31E1"/>
    <w:rsid w:val="00DC0C01"/>
    <w:rsid w:val="00DD7BA4"/>
    <w:rsid w:val="00DF1EC5"/>
    <w:rsid w:val="00E03FEF"/>
    <w:rsid w:val="00E11D52"/>
    <w:rsid w:val="00E44DC4"/>
    <w:rsid w:val="00E64550"/>
    <w:rsid w:val="00E7364A"/>
    <w:rsid w:val="00E7422B"/>
    <w:rsid w:val="00E83712"/>
    <w:rsid w:val="00E97E44"/>
    <w:rsid w:val="00EB24B4"/>
    <w:rsid w:val="00ED7DD9"/>
    <w:rsid w:val="00EF0C88"/>
    <w:rsid w:val="00F145B0"/>
    <w:rsid w:val="00F15A96"/>
    <w:rsid w:val="00F5655C"/>
    <w:rsid w:val="00F62819"/>
    <w:rsid w:val="00F80648"/>
    <w:rsid w:val="00FB4B3C"/>
    <w:rsid w:val="00FC6880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2F675"/>
  <w15:docId w15:val="{C1468425-9397-4719-B623-6AA4FDBE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35B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7"/>
  </w:style>
  <w:style w:type="paragraph" w:styleId="Footer">
    <w:name w:val="footer"/>
    <w:basedOn w:val="Normal"/>
    <w:link w:val="Foot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7"/>
  </w:style>
  <w:style w:type="table" w:styleId="TableGrid">
    <w:name w:val="Table Grid"/>
    <w:basedOn w:val="TableNormal"/>
    <w:uiPriority w:val="39"/>
    <w:rsid w:val="0086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2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666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66C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66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11">
    <w:name w:val="List Table 1 Light - Accent 11"/>
    <w:basedOn w:val="TableNormal"/>
    <w:uiPriority w:val="46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66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5B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SD%20FORM%20HEADER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9093-F33C-488E-B15E-7B03F520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 FORM HEADER v1</Template>
  <TotalTime>20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Islamic University Malaysi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FARAHIN BINTI ABD KARIM</cp:lastModifiedBy>
  <cp:revision>6</cp:revision>
  <cp:lastPrinted>2025-12-24T04:50:00Z</cp:lastPrinted>
  <dcterms:created xsi:type="dcterms:W3CDTF">2019-07-05T04:13:00Z</dcterms:created>
  <dcterms:modified xsi:type="dcterms:W3CDTF">2025-12-24T04:51:00Z</dcterms:modified>
</cp:coreProperties>
</file>